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9F50C" w14:textId="77777777" w:rsidR="00AD4D34" w:rsidRDefault="00AD4D34" w:rsidP="00F77055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z448"/>
    </w:p>
    <w:p w14:paraId="04AA8CC1" w14:textId="77777777" w:rsidR="00B57E6E" w:rsidRDefault="00A2000E" w:rsidP="0032112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z449"/>
      <w:bookmarkEnd w:id="0"/>
      <w:r w:rsidRPr="00321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урочный план </w:t>
      </w:r>
      <w:r w:rsidR="00B57E6E" w:rsidRPr="0032112C">
        <w:rPr>
          <w:rFonts w:ascii="Times New Roman" w:hAnsi="Times New Roman" w:cs="Times New Roman"/>
          <w:b/>
          <w:color w:val="000000"/>
          <w:sz w:val="28"/>
          <w:szCs w:val="28"/>
        </w:rPr>
        <w:t>по самопознанию</w:t>
      </w:r>
    </w:p>
    <w:p w14:paraId="1DE66EDB" w14:textId="760FC42D" w:rsidR="00FC6BFB" w:rsidRPr="00785D83" w:rsidRDefault="00785D83" w:rsidP="0032112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урок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4</w:t>
      </w:r>
    </w:p>
    <w:tbl>
      <w:tblPr>
        <w:tblW w:w="1034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3936"/>
        <w:gridCol w:w="4247"/>
      </w:tblGrid>
      <w:tr w:rsidR="00A2000E" w:rsidRPr="00861C83" w14:paraId="3D035B14" w14:textId="77777777" w:rsidTr="006D3C4E">
        <w:trPr>
          <w:trHeight w:val="30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2C377784" w14:textId="77777777" w:rsidR="00A2000E" w:rsidRPr="003C0479" w:rsidRDefault="00A2000E" w:rsidP="00D117B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0C005" w14:textId="69BCCEF7" w:rsidR="00A2000E" w:rsidRPr="00B47C74" w:rsidRDefault="00B47C74" w:rsidP="00D320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ыть человеком</w:t>
            </w:r>
          </w:p>
        </w:tc>
      </w:tr>
      <w:tr w:rsidR="00A2000E" w:rsidRPr="00861C83" w14:paraId="296B2FBC" w14:textId="77777777" w:rsidTr="006D3C4E">
        <w:trPr>
          <w:trHeight w:val="30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9F13F" w14:textId="77777777" w:rsidR="00A2000E" w:rsidRPr="003C0479" w:rsidRDefault="00A2000E" w:rsidP="00D117B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8D5B5" w14:textId="441D787D" w:rsidR="00A2000E" w:rsidRPr="00670282" w:rsidRDefault="00670282" w:rsidP="00F01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данцева Е.А.</w:t>
            </w:r>
          </w:p>
        </w:tc>
      </w:tr>
      <w:tr w:rsidR="00A2000E" w:rsidRPr="00861C83" w14:paraId="70D18C95" w14:textId="77777777" w:rsidTr="006D3C4E">
        <w:trPr>
          <w:trHeight w:val="30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14DE" w14:textId="77777777" w:rsidR="00A2000E" w:rsidRPr="003C0479" w:rsidRDefault="00A2000E" w:rsidP="00D117B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44CC2" w14:textId="0B5CD225" w:rsidR="00A2000E" w:rsidRPr="00B47C74" w:rsidRDefault="00B47C74" w:rsidP="00D11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</w:tr>
      <w:tr w:rsidR="00A2000E" w:rsidRPr="00861C83" w14:paraId="3BF38DE7" w14:textId="77777777" w:rsidTr="006D3C4E">
        <w:trPr>
          <w:trHeight w:val="30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B35BA" w14:textId="77777777" w:rsidR="00A2000E" w:rsidRPr="003C0479" w:rsidRDefault="00A2000E" w:rsidP="00F5285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: </w:t>
            </w:r>
            <w:r w:rsidR="001461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8F550" w14:textId="77777777" w:rsidR="00A2000E" w:rsidRPr="003C0479" w:rsidRDefault="00A2000E" w:rsidP="00F5285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4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7E89D" w14:textId="77777777" w:rsidR="00A2000E" w:rsidRPr="003C0479" w:rsidRDefault="00A2000E" w:rsidP="00F5285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A2000E" w:rsidRPr="00861C83" w14:paraId="6B2DBEFA" w14:textId="77777777" w:rsidTr="006D3C4E">
        <w:trPr>
          <w:trHeight w:val="30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7999C" w14:textId="1D35056F" w:rsidR="00A2000E" w:rsidRPr="00E35A12" w:rsidRDefault="00A2000E" w:rsidP="00F5285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  <w:r w:rsidR="005520EE"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  <w:r w:rsidR="00E35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35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C9C1D" w14:textId="227D81B3" w:rsidR="00A2000E" w:rsidRPr="00E35A12" w:rsidRDefault="00E35A12" w:rsidP="00D843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ыть патриотом своей страны</w:t>
            </w:r>
          </w:p>
        </w:tc>
      </w:tr>
      <w:tr w:rsidR="00A2000E" w:rsidRPr="00861C83" w14:paraId="4A114768" w14:textId="77777777" w:rsidTr="006D3C4E">
        <w:trPr>
          <w:trHeight w:val="1695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470BC" w14:textId="77777777" w:rsidR="00A2000E" w:rsidRPr="003C0479" w:rsidRDefault="00A2000E" w:rsidP="00A2000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z450"/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и обучения </w:t>
            </w:r>
          </w:p>
          <w:p w14:paraId="2665B623" w14:textId="77777777" w:rsidR="00A2000E" w:rsidRPr="003C0479" w:rsidRDefault="00A2000E" w:rsidP="00A2000E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соответствии </w:t>
            </w:r>
            <w:r w:rsidRPr="003C04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ебной программой</w:t>
            </w:r>
          </w:p>
        </w:tc>
        <w:bookmarkEnd w:id="2"/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92E63" w14:textId="77777777" w:rsidR="00DB279C" w:rsidRDefault="002B165A" w:rsidP="00F52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751">
              <w:rPr>
                <w:rFonts w:ascii="Times New Roman" w:hAnsi="Times New Roman" w:cs="Times New Roman"/>
                <w:sz w:val="24"/>
                <w:szCs w:val="24"/>
              </w:rPr>
              <w:t>осмыс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ные общечеловеческие ценности</w:t>
            </w:r>
          </w:p>
          <w:p w14:paraId="2645655B" w14:textId="77777777" w:rsidR="001272D4" w:rsidRDefault="001272D4" w:rsidP="00F52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духовно-нравственной культуры</w:t>
            </w:r>
          </w:p>
          <w:p w14:paraId="4F4E2248" w14:textId="2877C527" w:rsidR="001272D4" w:rsidRDefault="001272D4" w:rsidP="00F52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являть ответственность в делах и поступках</w:t>
            </w:r>
          </w:p>
          <w:p w14:paraId="03861647" w14:textId="77777777" w:rsidR="00CC421C" w:rsidRPr="00861C83" w:rsidRDefault="00CC421C" w:rsidP="00F52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9C" w:rsidRPr="00861C83" w14:paraId="0AAE0BC5" w14:textId="77777777" w:rsidTr="006D3C4E">
        <w:trPr>
          <w:trHeight w:val="525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D41AB" w14:textId="77777777" w:rsidR="00DB279C" w:rsidRPr="003C0479" w:rsidRDefault="00154265" w:rsidP="006D3C4E">
            <w:pPr>
              <w:spacing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ность: 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CEB48" w14:textId="3DD1E4E3" w:rsidR="00D061DD" w:rsidRDefault="006D3C4E" w:rsidP="0015426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ина</w:t>
            </w:r>
          </w:p>
          <w:p w14:paraId="74DAD86F" w14:textId="77777777" w:rsidR="00DB279C" w:rsidRPr="004C4B87" w:rsidRDefault="00D061DD" w:rsidP="00F5285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52851" w:rsidRPr="00861C83" w14:paraId="14655414" w14:textId="77777777" w:rsidTr="006D3C4E">
        <w:trPr>
          <w:trHeight w:val="555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63857" w14:textId="77777777" w:rsidR="00F52851" w:rsidRPr="003C0479" w:rsidRDefault="00F52851" w:rsidP="00154265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а: 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C4F26" w14:textId="78467466" w:rsidR="00F52851" w:rsidRPr="00E35A12" w:rsidRDefault="0065463F" w:rsidP="00E35A1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дивость</w:t>
            </w:r>
            <w:r w:rsidR="005D1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60828" w:rsidRPr="00B608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ние видеть хорошее в других</w:t>
            </w:r>
            <w:r w:rsidR="00B608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,</w:t>
            </w:r>
            <w:r w:rsidR="00E35A1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птимизм</w:t>
            </w:r>
            <w:r w:rsidR="005D1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35A1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A2000E" w:rsidRPr="00861C83" w14:paraId="6258F6D0" w14:textId="77777777" w:rsidTr="006D3C4E">
        <w:trPr>
          <w:trHeight w:val="30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72CA1" w14:textId="77777777" w:rsidR="00A2000E" w:rsidRPr="003C0479" w:rsidRDefault="00A2000E" w:rsidP="00630C7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</w:t>
            </w:r>
            <w:r w:rsidR="00630C78"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3C0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7DA28" w14:textId="3B8F935C" w:rsidR="00A2000E" w:rsidRPr="00B33A78" w:rsidRDefault="008B14DD" w:rsidP="005B6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крыть</w:t>
            </w:r>
            <w:r w:rsidR="0069305E" w:rsidRPr="006930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понятия «честность», через общечеловеческую ценность «истина».</w:t>
            </w:r>
          </w:p>
        </w:tc>
      </w:tr>
      <w:tr w:rsidR="00621103" w:rsidRPr="00861C83" w14:paraId="32056F42" w14:textId="77777777" w:rsidTr="006D3C4E">
        <w:trPr>
          <w:trHeight w:val="30"/>
        </w:trPr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171F1" w14:textId="77777777" w:rsidR="00621103" w:rsidRPr="003C0479" w:rsidRDefault="00621103" w:rsidP="00621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0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  <w:r w:rsidR="00F52851" w:rsidRPr="003C0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C0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47CDEFF" w14:textId="77777777" w:rsidR="00F52851" w:rsidRPr="003C0479" w:rsidRDefault="00F52851" w:rsidP="00F5285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ая</w:t>
            </w:r>
          </w:p>
          <w:p w14:paraId="7583E288" w14:textId="77777777" w:rsidR="00F52851" w:rsidRPr="003C0479" w:rsidRDefault="00F52851" w:rsidP="00F5285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вающая</w:t>
            </w:r>
          </w:p>
          <w:p w14:paraId="5F966C06" w14:textId="77777777" w:rsidR="00621103" w:rsidRPr="003C0479" w:rsidRDefault="00F52851" w:rsidP="00F52851">
            <w:pPr>
              <w:pStyle w:val="a3"/>
              <w:numPr>
                <w:ilvl w:val="0"/>
                <w:numId w:val="9"/>
              </w:numPr>
              <w:spacing w:after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ная</w:t>
            </w:r>
          </w:p>
        </w:tc>
        <w:tc>
          <w:tcPr>
            <w:tcW w:w="8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AFC52" w14:textId="77777777" w:rsidR="006D3C4E" w:rsidRDefault="006D3C4E" w:rsidP="00F52851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6E9CF9" w14:textId="0B2ECDEA" w:rsidR="00F52851" w:rsidRDefault="00B32C26" w:rsidP="00F52851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</w:t>
            </w:r>
            <w:r w:rsidR="001768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крыть</w:t>
            </w:r>
            <w:r w:rsidR="00275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01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мысл </w:t>
            </w:r>
            <w:r w:rsidR="00275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яти</w:t>
            </w:r>
            <w:r w:rsidR="00CC01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«</w:t>
            </w:r>
            <w:r w:rsidR="00C757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атриотизм</w:t>
            </w:r>
            <w:r w:rsidR="00275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6D3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3688C55D" w14:textId="4F5FCE68" w:rsidR="00275AFD" w:rsidRDefault="00B32C26" w:rsidP="00275AFD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</w:t>
            </w:r>
            <w:r w:rsidR="001768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ивать</w:t>
            </w:r>
            <w:r w:rsidR="00275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требность быть честным и </w:t>
            </w:r>
            <w:r w:rsidR="00917E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авдивым</w:t>
            </w:r>
            <w:r w:rsidR="006D3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38085082" w14:textId="75937D55" w:rsidR="00275AFD" w:rsidRPr="00621103" w:rsidRDefault="00B32C26" w:rsidP="00C757B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</w:t>
            </w:r>
            <w:r w:rsidR="001768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ывать</w:t>
            </w:r>
            <w:r w:rsidR="00275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детях </w:t>
            </w:r>
            <w:r w:rsidR="00C757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тветственность</w:t>
            </w:r>
            <w:r w:rsidR="00275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917E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мение видеть хорошее в других</w:t>
            </w:r>
            <w:r w:rsidR="006D3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14:paraId="1589FD43" w14:textId="77777777" w:rsidR="00F52851" w:rsidRDefault="00F52851" w:rsidP="00991B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z451"/>
    </w:p>
    <w:p w14:paraId="69C5B559" w14:textId="77777777" w:rsidR="00A2000E" w:rsidRPr="0032112C" w:rsidRDefault="00A2000E" w:rsidP="0032112C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112C">
        <w:rPr>
          <w:rFonts w:ascii="Times New Roman" w:hAnsi="Times New Roman" w:cs="Times New Roman"/>
          <w:b/>
          <w:color w:val="000000"/>
          <w:sz w:val="28"/>
          <w:szCs w:val="28"/>
        </w:rPr>
        <w:t>Ход урока</w:t>
      </w:r>
    </w:p>
    <w:tbl>
      <w:tblPr>
        <w:tblStyle w:val="a5"/>
        <w:tblW w:w="10353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825"/>
        <w:gridCol w:w="4390"/>
        <w:gridCol w:w="1989"/>
        <w:gridCol w:w="2149"/>
      </w:tblGrid>
      <w:tr w:rsidR="00765002" w14:paraId="40659458" w14:textId="77777777" w:rsidTr="00373D0F">
        <w:trPr>
          <w:trHeight w:val="570"/>
        </w:trPr>
        <w:tc>
          <w:tcPr>
            <w:tcW w:w="1825" w:type="dxa"/>
          </w:tcPr>
          <w:p w14:paraId="60CB1882" w14:textId="77777777" w:rsidR="00035FB4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4390" w:type="dxa"/>
          </w:tcPr>
          <w:p w14:paraId="6A7812C2" w14:textId="77777777" w:rsidR="00035FB4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989" w:type="dxa"/>
          </w:tcPr>
          <w:p w14:paraId="1B748D05" w14:textId="77777777" w:rsidR="00035FB4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2149" w:type="dxa"/>
          </w:tcPr>
          <w:p w14:paraId="6152CBE9" w14:textId="77777777" w:rsidR="00035FB4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765002" w14:paraId="416E9CA1" w14:textId="77777777" w:rsidTr="00373D0F">
        <w:trPr>
          <w:trHeight w:val="348"/>
        </w:trPr>
        <w:tc>
          <w:tcPr>
            <w:tcW w:w="1825" w:type="dxa"/>
          </w:tcPr>
          <w:p w14:paraId="13F8C0A0" w14:textId="77777777" w:rsidR="00C66385" w:rsidRPr="00B65E61" w:rsidRDefault="00C66385" w:rsidP="00C6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3C0479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E61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  <w:p w14:paraId="490266A2" w14:textId="77777777" w:rsidR="00C66385" w:rsidRDefault="00C66385" w:rsidP="00C66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2AA4" w14:textId="77777777" w:rsidR="0017683D" w:rsidRDefault="0017683D" w:rsidP="00C66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D4F5" w14:textId="77777777" w:rsidR="00C66385" w:rsidRDefault="00C66385" w:rsidP="001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57B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й настрой</w:t>
            </w:r>
            <w:r w:rsidR="003E3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мин)</w:t>
            </w:r>
          </w:p>
          <w:p w14:paraId="040E8CC1" w14:textId="77777777" w:rsidR="00C66385" w:rsidRDefault="00C66385" w:rsidP="00C66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821C" w14:textId="77777777" w:rsidR="00C66385" w:rsidRDefault="00C66385" w:rsidP="00C663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0" w:type="dxa"/>
          </w:tcPr>
          <w:p w14:paraId="089E3648" w14:textId="0DF166CC" w:rsidR="00C66385" w:rsidRPr="00AE118E" w:rsidRDefault="00C66385" w:rsidP="00614ED3">
            <w:pPr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проверяет</w:t>
            </w:r>
            <w:r w:rsidR="00AE11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сутствие учащихся на уроке</w:t>
            </w:r>
            <w:r w:rsidR="00AE118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и готовность к уроку.</w:t>
            </w:r>
          </w:p>
          <w:p w14:paraId="38950DEC" w14:textId="77777777" w:rsidR="00A21ED0" w:rsidRDefault="00C66385" w:rsidP="00614ED3">
            <w:pPr>
              <w:ind w:left="-108" w:firstLine="31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4FB9EEA" w14:textId="62D1C184" w:rsidR="00D961F5" w:rsidRPr="00DF5064" w:rsidRDefault="00C66385" w:rsidP="00D961F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961F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ч</w:t>
            </w:r>
            <w:proofErr w:type="spellStart"/>
            <w:r w:rsidRPr="00B65E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ель</w:t>
            </w:r>
            <w:proofErr w:type="spellEnd"/>
            <w:r w:rsidRPr="00B65E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оводит позитивный настрой</w:t>
            </w:r>
            <w:r w:rsidR="00DF50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«</w:t>
            </w:r>
            <w:r w:rsidR="00DF506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рогулка в лесу»</w:t>
            </w:r>
          </w:p>
          <w:p w14:paraId="68B3AE1A" w14:textId="23F9C131" w:rsidR="00C66385" w:rsidRPr="00D961F5" w:rsidRDefault="00C66385" w:rsidP="00D961F5">
            <w:pPr>
              <w:ind w:left="-108" w:firstLine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shd w:val="clear" w:color="auto" w:fill="auto"/>
          </w:tcPr>
          <w:p w14:paraId="502AFECD" w14:textId="77777777" w:rsidR="00C66385" w:rsidRDefault="00C66385" w:rsidP="00C6638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B65E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ащиеся демонстрируют готовность к уроку.</w:t>
            </w:r>
          </w:p>
          <w:p w14:paraId="1C7DD2C5" w14:textId="100975C4" w:rsidR="00C66385" w:rsidRPr="00B65E61" w:rsidRDefault="00C66385" w:rsidP="00DF5064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ащиеся, концентрируясь на</w:t>
            </w:r>
            <w:r w:rsidR="00451B5E" w:rsidRPr="0017683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ловах, </w:t>
            </w:r>
            <w:r w:rsidR="00D961F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асслабляются. </w:t>
            </w:r>
          </w:p>
        </w:tc>
        <w:tc>
          <w:tcPr>
            <w:tcW w:w="2149" w:type="dxa"/>
            <w:shd w:val="clear" w:color="auto" w:fill="auto"/>
          </w:tcPr>
          <w:p w14:paraId="220B904E" w14:textId="77777777" w:rsidR="00C66385" w:rsidRDefault="00C66385" w:rsidP="00C6638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Учебник, методическое пособие для учителя, аудиозапись </w:t>
            </w:r>
          </w:p>
          <w:p w14:paraId="4C9BD6B4" w14:textId="3171CD2E" w:rsidR="0017683D" w:rsidRDefault="00DF5064" w:rsidP="00C66385">
            <w:pPr>
              <w:jc w:val="both"/>
              <w:rPr>
                <w:lang w:val="kk-KZ"/>
              </w:rPr>
            </w:pPr>
            <w:hyperlink r:id="rId9" w:history="1">
              <w:r w:rsidRPr="00682899">
                <w:rPr>
                  <w:rStyle w:val="a6"/>
                </w:rPr>
                <w:t>https://youtu.be/hlWiI4xVXKY</w:t>
              </w:r>
            </w:hyperlink>
          </w:p>
          <w:p w14:paraId="2B83429F" w14:textId="77777777" w:rsidR="00DF5064" w:rsidRPr="00DF5064" w:rsidRDefault="00DF5064" w:rsidP="00C6638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14:paraId="205F8F87" w14:textId="77777777" w:rsidR="00DF5064" w:rsidRPr="00DF5064" w:rsidRDefault="00DF5064" w:rsidP="00DF5064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F50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Sunny</w:t>
            </w:r>
            <w:proofErr w:type="spellEnd"/>
            <w:r w:rsidRPr="00DF50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F50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Mornings</w:t>
            </w:r>
            <w:proofErr w:type="spellEnd"/>
          </w:p>
          <w:p w14:paraId="11889FFE" w14:textId="77777777" w:rsidR="00C66385" w:rsidRPr="00B65E61" w:rsidRDefault="00C66385" w:rsidP="00C6638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5721" w14:paraId="0486207A" w14:textId="77777777" w:rsidTr="00373D0F">
        <w:trPr>
          <w:trHeight w:val="333"/>
        </w:trPr>
        <w:tc>
          <w:tcPr>
            <w:tcW w:w="1825" w:type="dxa"/>
          </w:tcPr>
          <w:p w14:paraId="4EC14364" w14:textId="5B48CB16" w:rsidR="00035FB4" w:rsidRDefault="00980C26" w:rsidP="00916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1629C" w:rsidRPr="0055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опережающего </w:t>
            </w:r>
            <w:r w:rsidR="00B64DC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 задания</w:t>
            </w:r>
            <w:r w:rsidR="00C1629C" w:rsidRPr="0055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6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и</w:t>
            </w:r>
            <w:r w:rsidR="00065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6281">
              <w:t xml:space="preserve"> </w:t>
            </w:r>
            <w:r w:rsidR="00C02C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16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6281" w:rsidRPr="00C86281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14:paraId="4B7B9FA9" w14:textId="6399D97C" w:rsidR="009165AD" w:rsidRPr="009165AD" w:rsidRDefault="00AB4203" w:rsidP="009165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(5 мин)</w:t>
            </w:r>
          </w:p>
        </w:tc>
        <w:tc>
          <w:tcPr>
            <w:tcW w:w="4390" w:type="dxa"/>
          </w:tcPr>
          <w:p w14:paraId="39F4F7EC" w14:textId="2E23EC46" w:rsidR="00C02C68" w:rsidRDefault="00FC4CD8" w:rsidP="00EB46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На прошлом уроке мы разделились на три группы и получили групповое домашнее задание. </w:t>
            </w:r>
          </w:p>
          <w:p w14:paraId="332C0C27" w14:textId="3BDAFC06" w:rsidR="00FC4CD8" w:rsidRDefault="00FC4CD8" w:rsidP="00EB46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.з. Подготовить презентации или доклады о казахских батырах .</w:t>
            </w:r>
          </w:p>
          <w:p w14:paraId="5B03536F" w14:textId="06089FAB" w:rsidR="00FC4CD8" w:rsidRPr="009165AD" w:rsidRDefault="00FC4CD8" w:rsidP="00EB46FE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</w:pPr>
            <w:r w:rsidRPr="00916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1 группа- </w:t>
            </w:r>
            <w:proofErr w:type="spellStart"/>
            <w:r w:rsidR="009370C6">
              <w:rPr>
                <w:rStyle w:val="ae"/>
                <w:rFonts w:ascii="Roboto" w:hAnsi="Roboto"/>
                <w:color w:val="686868"/>
                <w:sz w:val="21"/>
                <w:szCs w:val="21"/>
                <w:shd w:val="clear" w:color="auto" w:fill="FFFFFF"/>
              </w:rPr>
              <w:t>Кабанбай</w:t>
            </w:r>
            <w:proofErr w:type="spellEnd"/>
            <w:r w:rsidR="009370C6">
              <w:rPr>
                <w:rStyle w:val="ae"/>
                <w:rFonts w:ascii="Roboto" w:hAnsi="Roboto"/>
                <w:color w:val="686868"/>
                <w:sz w:val="21"/>
                <w:szCs w:val="21"/>
                <w:shd w:val="clear" w:color="auto" w:fill="FFFFFF"/>
              </w:rPr>
              <w:t>-батыр</w:t>
            </w:r>
            <w:r w:rsidR="009370C6"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 w:rsidR="009370C6">
              <w:rPr>
                <w:rFonts w:ascii="Roboto" w:hAnsi="Roboto"/>
                <w:color w:val="686868"/>
                <w:sz w:val="21"/>
                <w:szCs w:val="21"/>
                <w:shd w:val="clear" w:color="auto" w:fill="FFFFFF"/>
              </w:rPr>
              <w:t>1692 - 1770</w:t>
            </w:r>
          </w:p>
          <w:p w14:paraId="5F5B37F4" w14:textId="2332AE9A" w:rsidR="00FC4CD8" w:rsidRPr="009165AD" w:rsidRDefault="00FC4CD8" w:rsidP="00EB46FE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</w:pPr>
            <w:r w:rsidRPr="009165AD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2 группа- </w:t>
            </w:r>
            <w:proofErr w:type="spellStart"/>
            <w:r w:rsidR="008F0F66">
              <w:rPr>
                <w:rStyle w:val="ae"/>
                <w:rFonts w:ascii="Roboto" w:hAnsi="Roboto"/>
                <w:color w:val="686868"/>
                <w:sz w:val="21"/>
                <w:szCs w:val="21"/>
                <w:shd w:val="clear" w:color="auto" w:fill="FFFFFF"/>
              </w:rPr>
              <w:t>Отеген</w:t>
            </w:r>
            <w:proofErr w:type="spellEnd"/>
            <w:r w:rsidR="008F0F66">
              <w:rPr>
                <w:rStyle w:val="ae"/>
                <w:rFonts w:ascii="Roboto" w:hAnsi="Roboto"/>
                <w:color w:val="686868"/>
                <w:sz w:val="21"/>
                <w:szCs w:val="21"/>
                <w:shd w:val="clear" w:color="auto" w:fill="FFFFFF"/>
              </w:rPr>
              <w:t>-батыр</w:t>
            </w:r>
            <w:r w:rsidR="008F0F66"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 w:rsidR="008F0F66">
              <w:rPr>
                <w:rFonts w:ascii="Roboto" w:hAnsi="Roboto"/>
                <w:color w:val="686868"/>
                <w:sz w:val="21"/>
                <w:szCs w:val="21"/>
                <w:shd w:val="clear" w:color="auto" w:fill="FFFFFF"/>
              </w:rPr>
              <w:t>1699 - 1773</w:t>
            </w:r>
            <w:r w:rsidRPr="009165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 </w:t>
            </w:r>
          </w:p>
          <w:p w14:paraId="6C63D929" w14:textId="6DCFADD5" w:rsidR="00FC4CD8" w:rsidRPr="009165AD" w:rsidRDefault="00FC4CD8" w:rsidP="00EB46F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165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3 группа-</w:t>
            </w:r>
            <w:r w:rsidR="009165AD" w:rsidRPr="009165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165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Райымбек</w:t>
            </w:r>
            <w:proofErr w:type="spellEnd"/>
            <w:r w:rsidRPr="009165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-батыр </w:t>
            </w:r>
            <w:r w:rsidRPr="009165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br/>
              <w:t>1705 - 1785</w:t>
            </w:r>
          </w:p>
          <w:p w14:paraId="180C5380" w14:textId="2BA46ED0" w:rsidR="00497FAE" w:rsidRDefault="009165AD" w:rsidP="00EB46FE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lastRenderedPageBreak/>
              <w:t xml:space="preserve">Регламент выступления группы 3 мин. </w:t>
            </w:r>
          </w:p>
          <w:p w14:paraId="5E3BF029" w14:textId="77777777" w:rsidR="009165AD" w:rsidRDefault="00E02043" w:rsidP="00EB46FE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Какими качествами были присущи батырам?</w:t>
            </w:r>
          </w:p>
          <w:p w14:paraId="6ECEDBD3" w14:textId="34FEB2C1" w:rsidR="00E02043" w:rsidRDefault="00E02043" w:rsidP="00EB46FE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Как называют</w:t>
            </w:r>
            <w:r w:rsidR="00525A22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человека, который любит свою страну и свой народ?</w:t>
            </w:r>
          </w:p>
          <w:p w14:paraId="0DE86B47" w14:textId="58CAEDCF" w:rsidR="00525A22" w:rsidRDefault="00525A22" w:rsidP="00EB46FE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Можем ли мы батыров называть патриотами?</w:t>
            </w:r>
            <w:r w:rsidR="008614A6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Почему?</w:t>
            </w:r>
          </w:p>
          <w:p w14:paraId="772E6C6B" w14:textId="09FCE9BE" w:rsidR="00AB4203" w:rsidRDefault="00AB4203" w:rsidP="00EB46FE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Подберите слова синонимы к слову «патриот».</w:t>
            </w:r>
          </w:p>
          <w:p w14:paraId="7C120DD7" w14:textId="77777777" w:rsidR="008614A6" w:rsidRDefault="008614A6" w:rsidP="00EB46FE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Что мы в наши дни можем сделать чтобы стать патриотами?</w:t>
            </w:r>
          </w:p>
          <w:p w14:paraId="1F900CFC" w14:textId="77777777" w:rsidR="008614A6" w:rsidRPr="00AE118E" w:rsidRDefault="008614A6" w:rsidP="00EB46FE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14:paraId="420D5B3F" w14:textId="5F1FA61B" w:rsidR="00C02C68" w:rsidRPr="0022158A" w:rsidRDefault="007D0568" w:rsidP="000C135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Сегодня на уроке мы уделим особое внимание ценности </w:t>
            </w:r>
            <w:r w:rsidRPr="00AE118E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–Истина</w:t>
            </w:r>
          </w:p>
        </w:tc>
        <w:tc>
          <w:tcPr>
            <w:tcW w:w="1989" w:type="dxa"/>
          </w:tcPr>
          <w:p w14:paraId="5C3454C4" w14:textId="77777777" w:rsidR="0022158A" w:rsidRDefault="006D6F63" w:rsidP="009370C6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6D6F6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Учащиеся </w:t>
            </w:r>
            <w:r w:rsidR="009370C6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выступают группами с зарение подготовленной презентацией.</w:t>
            </w:r>
            <w:r w:rsidR="00497FAE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</w:p>
          <w:p w14:paraId="715F7BE1" w14:textId="77777777" w:rsidR="0022158A" w:rsidRDefault="0022158A" w:rsidP="009370C6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14:paraId="77206776" w14:textId="77777777" w:rsidR="0022158A" w:rsidRDefault="0022158A" w:rsidP="009370C6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14:paraId="312E1C78" w14:textId="77777777" w:rsidR="0022158A" w:rsidRDefault="0022158A" w:rsidP="009370C6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14:paraId="5106F226" w14:textId="77777777" w:rsidR="0022158A" w:rsidRDefault="0022158A" w:rsidP="009370C6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14:paraId="15725562" w14:textId="5EA4BFD0" w:rsidR="00035FB4" w:rsidRPr="006D6F63" w:rsidRDefault="00497FAE" w:rsidP="009370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lastRenderedPageBreak/>
              <w:t xml:space="preserve">Размышляют и </w:t>
            </w:r>
            <w:r w:rsidR="006D6F63" w:rsidRPr="006D6F63">
              <w:rPr>
                <w:rFonts w:ascii="Times New Roman" w:hAnsi="Times New Roman" w:cs="Times New Roman"/>
                <w:i/>
                <w:sz w:val="24"/>
                <w:szCs w:val="28"/>
              </w:rPr>
              <w:t>отвечают на вопросы учителя</w:t>
            </w:r>
          </w:p>
        </w:tc>
        <w:tc>
          <w:tcPr>
            <w:tcW w:w="2149" w:type="dxa"/>
          </w:tcPr>
          <w:p w14:paraId="5E424DBE" w14:textId="77777777" w:rsidR="007D1490" w:rsidRDefault="007D1490" w:rsidP="00991B6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Презентация </w:t>
            </w:r>
          </w:p>
          <w:p w14:paraId="30AD5441" w14:textId="051055A3" w:rsidR="00035FB4" w:rsidRPr="000C135D" w:rsidRDefault="000C135D" w:rsidP="00C97D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«</w:t>
            </w:r>
            <w:r w:rsidR="00C97D7E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Батыры Казахстан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»</w:t>
            </w:r>
          </w:p>
        </w:tc>
      </w:tr>
      <w:tr w:rsidR="007F3DF1" w:rsidRPr="007F3DF1" w14:paraId="13C0F7E2" w14:textId="77777777" w:rsidTr="00373D0F">
        <w:trPr>
          <w:trHeight w:val="333"/>
        </w:trPr>
        <w:tc>
          <w:tcPr>
            <w:tcW w:w="1825" w:type="dxa"/>
          </w:tcPr>
          <w:p w14:paraId="28989A26" w14:textId="32CA4EA3" w:rsidR="00751CE0" w:rsidRPr="00141F4D" w:rsidRDefault="00751CE0" w:rsidP="00751CE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F3D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Позитивное высказывание (цитата)</w:t>
            </w:r>
            <w:r w:rsidRPr="007F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</w:t>
            </w:r>
            <w:r w:rsidR="0089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(3</w:t>
            </w:r>
            <w:r w:rsidR="00141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)</w:t>
            </w:r>
          </w:p>
          <w:p w14:paraId="2C923459" w14:textId="77777777" w:rsidR="00751CE0" w:rsidRPr="00141F4D" w:rsidRDefault="00751CE0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FEF0CD3" w14:textId="77777777" w:rsidR="00953D18" w:rsidRPr="00141F4D" w:rsidRDefault="00953D18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CBFA55" w14:textId="77777777" w:rsidR="00953D18" w:rsidRPr="00141F4D" w:rsidRDefault="00953D18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FA2DCA" w14:textId="77777777" w:rsidR="00953D18" w:rsidRPr="008B14DD" w:rsidRDefault="00953D18" w:rsidP="008B14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5BB7154" w14:textId="77777777" w:rsidR="00953D18" w:rsidRPr="00141F4D" w:rsidRDefault="00953D18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F78046" w14:textId="77777777" w:rsidR="00953D18" w:rsidRPr="00141F4D" w:rsidRDefault="00953D18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00F8B0" w14:textId="77777777" w:rsidR="00953D18" w:rsidRPr="00141F4D" w:rsidRDefault="00953D18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514A22" w14:textId="77777777" w:rsidR="00953D18" w:rsidRPr="00141F4D" w:rsidRDefault="00953D18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95DE29" w14:textId="77777777" w:rsidR="00953D18" w:rsidRPr="00141F4D" w:rsidRDefault="00953D18" w:rsidP="00751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5E75A1" w14:textId="730337A4" w:rsidR="00141F4D" w:rsidRPr="00953D18" w:rsidRDefault="00B04A57" w:rsidP="00B04A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14:paraId="631A0A0E" w14:textId="513B9E22" w:rsidR="004E75CF" w:rsidRDefault="004E75CF" w:rsidP="004E75C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4E75C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«Стремление к истине</w:t>
            </w:r>
            <w:r w:rsidR="00AB42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E75C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AB42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E75C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динственное занятие  достойное героя»</w:t>
            </w:r>
          </w:p>
          <w:p w14:paraId="28F47765" w14:textId="16EEF1A1" w:rsidR="004E75CF" w:rsidRPr="004E75CF" w:rsidRDefault="004E75CF" w:rsidP="004E75C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5C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Джордано Бруно (1548 г. – 17 февраля 1600 г.)</w:t>
            </w:r>
            <w:r w:rsidR="0005404B">
              <w:rPr>
                <w:rFonts w:ascii="Roboto" w:hAnsi="Roboto"/>
                <w:color w:val="656971"/>
                <w:shd w:val="clear" w:color="auto" w:fill="FFFFFF"/>
              </w:rPr>
              <w:t xml:space="preserve"> </w:t>
            </w:r>
            <w:r w:rsidR="0005404B">
              <w:rPr>
                <w:rFonts w:ascii="Roboto" w:hAnsi="Roboto"/>
                <w:color w:val="656971"/>
                <w:shd w:val="clear" w:color="auto" w:fill="FFFFFF"/>
              </w:rPr>
              <w:t>знаменитый итальянский ученый, философ, поэт, последователь учения Коперника.</w:t>
            </w:r>
          </w:p>
          <w:p w14:paraId="36DA6A8F" w14:textId="77777777" w:rsidR="00953D18" w:rsidRDefault="007754DA" w:rsidP="00373D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7D6B0C4" wp14:editId="4F6B8C86">
                  <wp:extent cx="1264828" cy="1419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79" cy="14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9B9F78" w14:textId="78F92FAE" w:rsidR="00355AF4" w:rsidRDefault="004B4C31" w:rsidP="00373D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ак вы можете обьяснить значение этой цит</w:t>
            </w:r>
            <w:r w:rsidR="00355A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ты</w:t>
            </w:r>
            <w:r w:rsidR="00355A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14:paraId="6B683746" w14:textId="181D7470" w:rsidR="00E32AA1" w:rsidRDefault="00E32AA1" w:rsidP="00373D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Что такое истина?</w:t>
            </w:r>
          </w:p>
          <w:p w14:paraId="21D83369" w14:textId="7E38FDA9" w:rsidR="00E32AA1" w:rsidRDefault="00E32AA1" w:rsidP="00373D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Что значит стремиться к истине?</w:t>
            </w:r>
          </w:p>
          <w:p w14:paraId="1209629D" w14:textId="48880D1E" w:rsidR="004B4C31" w:rsidRPr="00355AF4" w:rsidRDefault="00355AF4" w:rsidP="00373D0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55A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Любовь в мыслях, словах – Истина. </w:t>
            </w:r>
          </w:p>
          <w:p w14:paraId="1C0DE488" w14:textId="409B4246" w:rsidR="00355AF4" w:rsidRDefault="00355AF4" w:rsidP="00373D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аждый батыр или патриот выражает в своих действиях любовь в мыслях и словах к своему народу, к своей Родине.</w:t>
            </w:r>
          </w:p>
          <w:p w14:paraId="67B7DF76" w14:textId="514A2C7E" w:rsidR="00355AF4" w:rsidRPr="004B4C31" w:rsidRDefault="00E32AA1" w:rsidP="00E32A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В каких действиях  мы с вами можем выразить свою любовь к Родине?</w:t>
            </w:r>
          </w:p>
        </w:tc>
        <w:tc>
          <w:tcPr>
            <w:tcW w:w="1989" w:type="dxa"/>
            <w:shd w:val="clear" w:color="auto" w:fill="auto"/>
          </w:tcPr>
          <w:p w14:paraId="02F19612" w14:textId="074C386E" w:rsidR="00751CE0" w:rsidRDefault="00751CE0" w:rsidP="00373D0F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7F3DF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щиеся обсуждают смысл высказывания,</w:t>
            </w:r>
            <w:r w:rsidR="0087729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ссуждают</w:t>
            </w:r>
            <w:r w:rsidR="00373D0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о </w:t>
            </w:r>
            <w:proofErr w:type="gramStart"/>
            <w:r w:rsidR="00373D0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ом</w:t>
            </w:r>
            <w:proofErr w:type="gramEnd"/>
            <w:r w:rsidR="00373D0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что такое </w:t>
            </w:r>
            <w:r w:rsidR="00A43A0C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истина</w:t>
            </w:r>
            <w:r w:rsidR="00373D0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.</w:t>
            </w:r>
            <w:r w:rsidR="0087729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373D0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73D0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П</w:t>
            </w:r>
            <w:proofErr w:type="spellStart"/>
            <w:r w:rsidRPr="007F3DF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вторяют</w:t>
            </w:r>
            <w:proofErr w:type="spellEnd"/>
            <w:r w:rsidRPr="007F3DF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7729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итату</w:t>
            </w:r>
            <w:r w:rsidRPr="007F3DF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несколько раз и записывают в тетрадь.</w:t>
            </w:r>
          </w:p>
          <w:p w14:paraId="073FFBC3" w14:textId="77777777" w:rsidR="00953D18" w:rsidRDefault="00953D18" w:rsidP="00373D0F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1404917B" w14:textId="70E8A5DB" w:rsidR="00953D18" w:rsidRPr="00953D18" w:rsidRDefault="00953D18" w:rsidP="00373D0F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49" w:type="dxa"/>
            <w:shd w:val="clear" w:color="auto" w:fill="auto"/>
          </w:tcPr>
          <w:p w14:paraId="0E4DC679" w14:textId="250200B2" w:rsidR="00751CE0" w:rsidRPr="007F3DF1" w:rsidRDefault="00751CE0" w:rsidP="00751CE0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3DF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ПК, презентация, </w:t>
            </w:r>
          </w:p>
          <w:p w14:paraId="58C3B891" w14:textId="77777777" w:rsidR="00751CE0" w:rsidRPr="007F3DF1" w:rsidRDefault="00751CE0" w:rsidP="00751CE0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3DF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абочие тетради.</w:t>
            </w:r>
          </w:p>
          <w:p w14:paraId="664457CD" w14:textId="77777777" w:rsidR="00751CE0" w:rsidRDefault="00751CE0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66E95386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203625C8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585424EC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2F196593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7C5A8B32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389AF25A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2B5043D5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414713C0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5ECD90A1" w14:textId="77777777" w:rsid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2F4B9DCD" w14:textId="77777777" w:rsidR="00953D18" w:rsidRDefault="00953D18" w:rsidP="008B14DD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14:paraId="678C7DBF" w14:textId="282FA458" w:rsidR="00953D18" w:rsidRPr="00953D18" w:rsidRDefault="00953D18" w:rsidP="00751CE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65002" w14:paraId="20D47F25" w14:textId="77777777" w:rsidTr="00373D0F">
        <w:trPr>
          <w:trHeight w:val="333"/>
        </w:trPr>
        <w:tc>
          <w:tcPr>
            <w:tcW w:w="1825" w:type="dxa"/>
          </w:tcPr>
          <w:p w14:paraId="6CF2575D" w14:textId="1502A25D" w:rsidR="00765002" w:rsidRPr="00141F4D" w:rsidRDefault="00765002" w:rsidP="00141F4D">
            <w:pPr>
              <w:pStyle w:val="a3"/>
              <w:numPr>
                <w:ilvl w:val="0"/>
                <w:numId w:val="9"/>
              </w:numPr>
              <w:ind w:right="-108"/>
              <w:rPr>
                <w:lang w:val="kk-KZ"/>
              </w:rPr>
            </w:pPr>
            <w:r w:rsidRPr="00141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истории </w:t>
            </w:r>
            <w:r w:rsidRPr="00141F4D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  <w:r>
              <w:t xml:space="preserve"> </w:t>
            </w:r>
          </w:p>
          <w:p w14:paraId="73656C8F" w14:textId="6FADD5C6" w:rsidR="00141F4D" w:rsidRPr="00141F4D" w:rsidRDefault="00B04A57" w:rsidP="00141F4D">
            <w:pPr>
              <w:pStyle w:val="a3"/>
              <w:ind w:left="360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="00141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)</w:t>
            </w:r>
          </w:p>
          <w:p w14:paraId="280E88D1" w14:textId="77777777" w:rsidR="00765002" w:rsidRPr="00141F4D" w:rsidRDefault="00765002" w:rsidP="007650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0A3817B" w14:textId="77777777" w:rsidR="00765002" w:rsidRDefault="00765002" w:rsidP="00765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14:paraId="0FCD6C02" w14:textId="56B54CFC" w:rsidR="000F4CF1" w:rsidRPr="000F4CF1" w:rsidRDefault="000F4CF1" w:rsidP="00A830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F4C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росмотр презентации и прослушивание истории.</w:t>
            </w:r>
          </w:p>
          <w:p w14:paraId="2E6938CE" w14:textId="077B5A4D" w:rsidR="00A8301D" w:rsidRPr="00A8301D" w:rsidRDefault="00A8301D" w:rsidP="00A8301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Родился в семье степняка-кочевника в Южном Казахстане. Рано остался без матери.</w:t>
            </w:r>
            <w:r w:rsidR="001C7592" w:rsidRPr="001C759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Работал учителем, экономистом, прокурором. </w:t>
            </w: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Военным стал</w:t>
            </w:r>
            <w:r w:rsidR="001C759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случайно. Но, наверное, ничего случайным не бывает. Он должен был им стать, потому что его миссия -это не только защита Москвы, столицы Советско</w:t>
            </w:r>
            <w:r w:rsidR="001C759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го Союза, но и Казахстана тоже. </w:t>
            </w: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На фронт ушел в 1941. Дивизия называлась Семиреченской. Со свой </w:t>
            </w: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задачей –подготовить 700 </w:t>
            </w:r>
            <w:r w:rsidR="001C759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человек</w:t>
            </w: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к боевым действиям-отлично справился. А помогло такое качество, как высокая требовательность не только к другим, но и прежде к самому себе</w:t>
            </w:r>
            <w:r w:rsidR="001C759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Умный, смелый, отважный, смелый, мужественный, честный , правдивый. Все эти качества, без сомнения, присущи </w:t>
            </w:r>
            <w:r w:rsidR="001C759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этому патриоту.</w:t>
            </w:r>
          </w:p>
          <w:p w14:paraId="04574B99" w14:textId="77777777" w:rsidR="000F4CF1" w:rsidRDefault="00A8301D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8301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« Мы должны все выжить», -такую задачу ставил командир перед своими бойцами. И они ему верили и шли за ним. Он мог бессловесно влиять на своих подчиненных. После войны в возрасте 45 лет он вышел в отставку и начал писать книги, чтобы донести правду о войне от лица тех, кто ее знал не понаслышке. К званию Героя Советского Союза был представлен в 1942 году, однако удостоен посмертно.</w:t>
            </w:r>
          </w:p>
          <w:p w14:paraId="5F228521" w14:textId="4A5A22AC" w:rsidR="006C2AC7" w:rsidRDefault="006C2AC7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Что ваэного и полезного Бауыржан Момышулы сделал для своей родины?</w:t>
            </w:r>
          </w:p>
          <w:p w14:paraId="4752B7EA" w14:textId="77777777" w:rsidR="00A452EE" w:rsidRDefault="00A452EE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ожем ли назвать Бауыржана Момышулы патриотом?</w:t>
            </w:r>
          </w:p>
          <w:p w14:paraId="1E8875E0" w14:textId="741EDD73" w:rsidR="006C2AC7" w:rsidRDefault="00A452EE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очему?</w:t>
            </w:r>
          </w:p>
          <w:p w14:paraId="1DCBF779" w14:textId="037E4778" w:rsidR="006C2AC7" w:rsidRDefault="006C2AC7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акими качествами обладал Бауыржан Момышулы?</w:t>
            </w:r>
          </w:p>
          <w:p w14:paraId="7F793223" w14:textId="77777777" w:rsidR="00AA33CE" w:rsidRDefault="000F4CF1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Что такое честь?</w:t>
            </w:r>
          </w:p>
          <w:p w14:paraId="21341F6D" w14:textId="77777777" w:rsidR="000F4CF1" w:rsidRDefault="000F4CF1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Что такое </w:t>
            </w:r>
            <w:r w:rsidR="00D0391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уховная пища? Чем мы должны питать наш дух?</w:t>
            </w:r>
          </w:p>
          <w:p w14:paraId="54668933" w14:textId="6B47166C" w:rsidR="00D03917" w:rsidRPr="00E70D54" w:rsidRDefault="00D03917" w:rsidP="009F4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89" w:type="dxa"/>
            <w:shd w:val="clear" w:color="auto" w:fill="auto"/>
          </w:tcPr>
          <w:p w14:paraId="7CAA48D5" w14:textId="37DFD0DE" w:rsidR="00765002" w:rsidRDefault="00A8301D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чащиес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во время презентации</w:t>
            </w:r>
            <w:r w:rsidR="00765002"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размышляют о высказывания Бауыржана Момышулы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141F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141F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боко размышляют над </w:t>
            </w:r>
            <w:r w:rsidR="00141F4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тем что тако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истина</w:t>
            </w:r>
            <w:r w:rsidR="007945E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и отвечают на вопросы </w:t>
            </w:r>
            <w:r w:rsidR="007945E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учителя. </w:t>
            </w:r>
          </w:p>
          <w:p w14:paraId="56C580F1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31888458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5D4A029A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7B52B797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F5A2068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F99F5B2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4073852E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AC9158C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7F4C5B8B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F60F2D6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3550C1A7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7621E933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0DFC38F3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02179A7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3F44B80F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4A5600B9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60669AE9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5B51D773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6DC34BD0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7840601F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58B48550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06B383D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4C593E65" w14:textId="77777777" w:rsidR="007945E3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7EF48376" w14:textId="77777777" w:rsidR="007945E3" w:rsidRPr="00141F4D" w:rsidRDefault="007945E3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BB91562" w14:textId="77777777" w:rsidR="00765002" w:rsidRPr="00B65E61" w:rsidRDefault="00765002" w:rsidP="007650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767609C5" w14:textId="77777777" w:rsidR="00765002" w:rsidRPr="00B65E61" w:rsidRDefault="00765002" w:rsidP="007650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49" w:type="dxa"/>
            <w:shd w:val="clear" w:color="auto" w:fill="auto"/>
          </w:tcPr>
          <w:p w14:paraId="58A4A6F5" w14:textId="77777777" w:rsidR="00765002" w:rsidRDefault="007945E3" w:rsidP="00765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полнительная литература</w:t>
            </w:r>
            <w:r w:rsidR="0011587A" w:rsidRPr="0079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54532A" w14:textId="77777777" w:rsidR="00A452EE" w:rsidRDefault="00A452EE" w:rsidP="00765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14:paraId="2553F46B" w14:textId="3FA5ED3B" w:rsidR="006C2AC7" w:rsidRPr="00A452EE" w:rsidRDefault="006C2AC7" w:rsidP="00765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65002" w14:paraId="3B3850AB" w14:textId="77777777" w:rsidTr="00373D0F">
        <w:trPr>
          <w:trHeight w:val="333"/>
        </w:trPr>
        <w:tc>
          <w:tcPr>
            <w:tcW w:w="1825" w:type="dxa"/>
            <w:shd w:val="clear" w:color="auto" w:fill="auto"/>
          </w:tcPr>
          <w:p w14:paraId="27FC634E" w14:textId="4F27C0E2" w:rsidR="00765002" w:rsidRPr="00B65E61" w:rsidRDefault="008956DC" w:rsidP="007650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  <w:r w:rsidR="00765002" w:rsidRPr="00B6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65002" w:rsidRPr="00B65E6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765002" w:rsidRPr="00B6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работа</w:t>
            </w:r>
          </w:p>
          <w:p w14:paraId="187A7F87" w14:textId="2A3ECEC7" w:rsidR="00765002" w:rsidRPr="00B65E61" w:rsidRDefault="00765002" w:rsidP="00765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956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B65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)</w:t>
            </w:r>
          </w:p>
          <w:p w14:paraId="2E7B2FDE" w14:textId="77777777" w:rsidR="00765002" w:rsidRPr="00B65E61" w:rsidRDefault="00765002" w:rsidP="007650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90" w:type="dxa"/>
            <w:shd w:val="clear" w:color="auto" w:fill="auto"/>
          </w:tcPr>
          <w:p w14:paraId="196B157C" w14:textId="3C23FDE7" w:rsidR="008956DC" w:rsidRDefault="008956DC" w:rsidP="00141F4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1 группа</w:t>
            </w:r>
          </w:p>
          <w:p w14:paraId="3408646D" w14:textId="072D4A4F" w:rsidR="00141F4D" w:rsidRPr="008956DC" w:rsidRDefault="008956DC" w:rsidP="00141F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956D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Учебник стр.97 задание 3. </w:t>
            </w:r>
          </w:p>
          <w:p w14:paraId="5E6E9A3E" w14:textId="363B3B9F" w:rsidR="008956DC" w:rsidRPr="008956DC" w:rsidRDefault="008956DC" w:rsidP="00141F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956D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Расшифровать пиктограмму в которой послание президента.Записать в тетрадь.</w:t>
            </w:r>
          </w:p>
          <w:p w14:paraId="4BD0682D" w14:textId="77777777" w:rsidR="008956DC" w:rsidRDefault="008956DC" w:rsidP="00141F4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2 группа</w:t>
            </w:r>
          </w:p>
          <w:p w14:paraId="15395759" w14:textId="425CCE4D" w:rsidR="008956DC" w:rsidRPr="008956DC" w:rsidRDefault="008956DC" w:rsidP="00141F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956D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чебник стр.98 задание 4. Постер «Мы – патриоты Казахстана»</w:t>
            </w:r>
          </w:p>
          <w:p w14:paraId="5E6BB8BD" w14:textId="77777777" w:rsidR="008956DC" w:rsidRDefault="008956DC" w:rsidP="00141F4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3 группа</w:t>
            </w:r>
          </w:p>
          <w:p w14:paraId="0200CCDE" w14:textId="60522E2D" w:rsidR="00765002" w:rsidRPr="005069B6" w:rsidRDefault="008956DC" w:rsidP="005069B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956D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оставить Синквейн слова «Патриот»</w:t>
            </w:r>
          </w:p>
        </w:tc>
        <w:tc>
          <w:tcPr>
            <w:tcW w:w="1989" w:type="dxa"/>
            <w:shd w:val="clear" w:color="auto" w:fill="auto"/>
          </w:tcPr>
          <w:p w14:paraId="2BB6D6F4" w14:textId="1626B257" w:rsidR="00FD2266" w:rsidRPr="007F6B1D" w:rsidRDefault="00765002" w:rsidP="002D7838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Учащиеся </w:t>
            </w:r>
            <w:r w:rsidR="005C0F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аботают </w:t>
            </w:r>
            <w:r w:rsidR="005C0F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над</w:t>
            </w:r>
            <w:r w:rsidR="005C0F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C0F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дани</w:t>
            </w:r>
            <w:proofErr w:type="spellEnd"/>
            <w:r w:rsidR="005C0F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ем по группам</w:t>
            </w:r>
            <w:r w:rsidR="00F20A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20612855" w14:textId="241F5024" w:rsidR="00765002" w:rsidRPr="007F6B1D" w:rsidRDefault="00F20A8E" w:rsidP="005069B6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ыполненные работы учащиеся </w:t>
            </w:r>
            <w:r w:rsidR="00765002" w:rsidRPr="00B65E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уют классу.</w:t>
            </w:r>
            <w:r w:rsidR="005C0F8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(1</w:t>
            </w:r>
            <w:r w:rsidR="007F6B1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-</w:t>
            </w:r>
            <w:r w:rsidR="005069B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2 ученика из группы</w:t>
            </w:r>
            <w:r w:rsidR="007F6B1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2149" w:type="dxa"/>
            <w:shd w:val="clear" w:color="auto" w:fill="auto"/>
          </w:tcPr>
          <w:p w14:paraId="78F5ECF0" w14:textId="77777777" w:rsidR="00765002" w:rsidRDefault="007945E3" w:rsidP="002D783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исты </w:t>
            </w:r>
            <w:r w:rsidRPr="00794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рандаши</w:t>
            </w:r>
          </w:p>
          <w:p w14:paraId="784CB876" w14:textId="77777777" w:rsidR="00F206E4" w:rsidRDefault="005069B6" w:rsidP="002D783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фавит с номирацией букв.</w:t>
            </w:r>
          </w:p>
          <w:p w14:paraId="601BD3B3" w14:textId="77777777" w:rsidR="005069B6" w:rsidRDefault="005069B6" w:rsidP="002D783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для пиктограммы)</w:t>
            </w:r>
          </w:p>
          <w:p w14:paraId="4A55089D" w14:textId="4CD5B9C1" w:rsidR="005069B6" w:rsidRPr="007945E3" w:rsidRDefault="005069B6" w:rsidP="002D783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рядок составления синквейна.</w:t>
            </w:r>
          </w:p>
        </w:tc>
      </w:tr>
      <w:tr w:rsidR="006E7ACD" w14:paraId="6AADA32C" w14:textId="77777777" w:rsidTr="00373D0F">
        <w:trPr>
          <w:trHeight w:val="1008"/>
        </w:trPr>
        <w:tc>
          <w:tcPr>
            <w:tcW w:w="1825" w:type="dxa"/>
            <w:shd w:val="clear" w:color="auto" w:fill="auto"/>
          </w:tcPr>
          <w:p w14:paraId="08761815" w14:textId="26956879" w:rsidR="006E7ACD" w:rsidRPr="00B65E61" w:rsidRDefault="007F6616" w:rsidP="006E7A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E7ACD" w:rsidRPr="00B6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E7ACD" w:rsidRPr="00B65E61">
              <w:rPr>
                <w:rFonts w:ascii="Calibri" w:eastAsia="Calibri" w:hAnsi="Calibri" w:cs="Times New Roman"/>
              </w:rPr>
              <w:t xml:space="preserve"> </w:t>
            </w:r>
            <w:r w:rsidR="006E7ACD" w:rsidRPr="00B6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 </w:t>
            </w:r>
            <w:r w:rsidR="006E7ACD" w:rsidRPr="00B65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-2 мин)</w:t>
            </w:r>
          </w:p>
        </w:tc>
        <w:tc>
          <w:tcPr>
            <w:tcW w:w="4390" w:type="dxa"/>
            <w:shd w:val="clear" w:color="auto" w:fill="auto"/>
          </w:tcPr>
          <w:p w14:paraId="3586A1BE" w14:textId="30D5E927" w:rsidR="006E7ACD" w:rsidRPr="00B65E61" w:rsidRDefault="006E7ACD" w:rsidP="006E7A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ежающее домашнее задание: прочитать </w:t>
            </w:r>
            <w:r w:rsidR="000D7C4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сказку</w:t>
            </w: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="000D7C4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ве сестры</w:t>
            </w: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с </w:t>
            </w:r>
            <w:r w:rsidR="005101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0D7C4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="000D7C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 w:rsidR="000D7C4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03</w:t>
            </w: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тветить на вопросы.</w:t>
            </w:r>
          </w:p>
          <w:p w14:paraId="08F7C4C4" w14:textId="77777777" w:rsidR="006E7ACD" w:rsidRPr="00B65E61" w:rsidRDefault="006E7ACD" w:rsidP="006E7AC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14:paraId="24445A16" w14:textId="77777777" w:rsidR="006E7ACD" w:rsidRPr="00B65E61" w:rsidRDefault="006E7ACD" w:rsidP="006E7ACD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ащиеся записывают домашнее задание.</w:t>
            </w:r>
          </w:p>
        </w:tc>
        <w:tc>
          <w:tcPr>
            <w:tcW w:w="2149" w:type="dxa"/>
            <w:shd w:val="clear" w:color="auto" w:fill="auto"/>
          </w:tcPr>
          <w:p w14:paraId="5DADEBF7" w14:textId="77777777" w:rsidR="006E7ACD" w:rsidRDefault="00E07E7A" w:rsidP="006E7AC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E07E7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чебник</w:t>
            </w:r>
          </w:p>
          <w:p w14:paraId="6D40D163" w14:textId="7442585D" w:rsidR="00F206E4" w:rsidRPr="00F206E4" w:rsidRDefault="00F206E4" w:rsidP="006E7AC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дневник</w:t>
            </w:r>
          </w:p>
        </w:tc>
      </w:tr>
      <w:tr w:rsidR="006E7ACD" w14:paraId="7D351B4F" w14:textId="77777777" w:rsidTr="00373D0F">
        <w:trPr>
          <w:trHeight w:val="333"/>
        </w:trPr>
        <w:tc>
          <w:tcPr>
            <w:tcW w:w="1825" w:type="dxa"/>
            <w:shd w:val="clear" w:color="auto" w:fill="auto"/>
          </w:tcPr>
          <w:p w14:paraId="2259B184" w14:textId="77777777" w:rsidR="006E7ACD" w:rsidRPr="00B65E61" w:rsidRDefault="007F6616" w:rsidP="006E7A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E7ACD" w:rsidRPr="00B6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Групповое пение.</w:t>
            </w:r>
          </w:p>
          <w:p w14:paraId="65FBE952" w14:textId="77777777" w:rsidR="006E7ACD" w:rsidRPr="00B65E61" w:rsidRDefault="006E7ACD" w:rsidP="006E7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-3 мин</w:t>
            </w:r>
            <w:r w:rsidRPr="00B65E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32DCDD" w14:textId="77777777" w:rsidR="006E7ACD" w:rsidRPr="00B65E61" w:rsidRDefault="006E7ACD" w:rsidP="006E7A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4FB73F" w14:textId="77777777" w:rsidR="006E7ACD" w:rsidRPr="00B65E61" w:rsidRDefault="006E7ACD" w:rsidP="006E7A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14:paraId="7EC606C4" w14:textId="23ABB0BF" w:rsidR="00F641E1" w:rsidRPr="00407350" w:rsidRDefault="006E7ACD" w:rsidP="00F641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исполняет песню вместе с учениками</w:t>
            </w:r>
            <w:r w:rsidR="007F66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есню </w:t>
            </w:r>
            <w:r w:rsidR="00407350" w:rsidRPr="004073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"Родина моя - Казахстан!" (</w:t>
            </w:r>
            <w:proofErr w:type="spellStart"/>
            <w:r w:rsidR="00407350" w:rsidRPr="004073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Воеводская</w:t>
            </w:r>
            <w:proofErr w:type="spellEnd"/>
            <w:r w:rsidR="0040735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1989" w:type="dxa"/>
            <w:shd w:val="clear" w:color="auto" w:fill="auto"/>
          </w:tcPr>
          <w:p w14:paraId="0DFE7ECC" w14:textId="77777777" w:rsidR="006E7ACD" w:rsidRPr="00B65E61" w:rsidRDefault="006E7ACD" w:rsidP="007F661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ащиеся совместно с учителем исполняют песню</w:t>
            </w:r>
            <w:r w:rsidR="00F641E1">
              <w:t xml:space="preserve"> </w:t>
            </w:r>
            <w:r w:rsidR="00F641E1" w:rsidRPr="00F641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Дорога добра».</w:t>
            </w:r>
          </w:p>
        </w:tc>
        <w:tc>
          <w:tcPr>
            <w:tcW w:w="2149" w:type="dxa"/>
            <w:shd w:val="clear" w:color="auto" w:fill="auto"/>
          </w:tcPr>
          <w:p w14:paraId="775319AB" w14:textId="77777777" w:rsidR="006E7ACD" w:rsidRDefault="006E7ACD" w:rsidP="006E7A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диапроигрыватель. Текст песни выводится на экран.</w:t>
            </w:r>
          </w:p>
          <w:p w14:paraId="0C8C4B65" w14:textId="3C2571D4" w:rsidR="00F641E1" w:rsidRPr="001C48B0" w:rsidRDefault="001C48B0" w:rsidP="00F641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hyperlink r:id="rId11" w:history="1">
              <w:r w:rsidRPr="00682899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8"/>
                </w:rPr>
                <w:t>https://youtu.be/edmtimTnZ6Y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</w:p>
        </w:tc>
      </w:tr>
      <w:tr w:rsidR="006E7ACD" w14:paraId="11AF9D4F" w14:textId="77777777" w:rsidTr="00373D0F">
        <w:trPr>
          <w:trHeight w:val="333"/>
        </w:trPr>
        <w:tc>
          <w:tcPr>
            <w:tcW w:w="1825" w:type="dxa"/>
            <w:shd w:val="clear" w:color="auto" w:fill="auto"/>
          </w:tcPr>
          <w:p w14:paraId="796599AF" w14:textId="77777777" w:rsidR="006E7ACD" w:rsidRPr="00B65E61" w:rsidRDefault="007F6616" w:rsidP="006E7A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6E7ACD" w:rsidRPr="00B6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E7ACD" w:rsidRPr="00B65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ACD" w:rsidRPr="00B65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ая минута урока</w:t>
            </w:r>
          </w:p>
          <w:p w14:paraId="49C5D5AB" w14:textId="77777777" w:rsidR="006E7ACD" w:rsidRPr="00B65E61" w:rsidRDefault="006E7ACD" w:rsidP="006E7A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 мин)</w:t>
            </w:r>
          </w:p>
        </w:tc>
        <w:tc>
          <w:tcPr>
            <w:tcW w:w="4390" w:type="dxa"/>
            <w:shd w:val="clear" w:color="auto" w:fill="auto"/>
          </w:tcPr>
          <w:p w14:paraId="45A2EE24" w14:textId="77777777" w:rsidR="009F558A" w:rsidRDefault="006E7ACD" w:rsidP="00FD226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ель предлагает учащимся вспомнить то, что понравилось на уроке, сохранить это в своем сердце. </w:t>
            </w:r>
          </w:p>
          <w:p w14:paraId="1696BFEF" w14:textId="77777777" w:rsidR="009F558A" w:rsidRDefault="009F558A" w:rsidP="00FD226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04DFA09" w14:textId="77777777" w:rsidR="00427EF3" w:rsidRDefault="00427EF3" w:rsidP="00FD226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="009F55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рдце каждого человека есть место общечеловеческим ценностям, которыми он руководствуется в своей</w:t>
            </w:r>
            <w:r w:rsidR="00160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жизни. Следуя им человек становится духовно богаче, познает самого себя.</w:t>
            </w:r>
          </w:p>
          <w:p w14:paraId="3A7DE650" w14:textId="77777777" w:rsidR="006E7ACD" w:rsidRPr="00B65E61" w:rsidRDefault="006E7ACD" w:rsidP="00FD226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желает всем найти</w:t>
            </w:r>
            <w:r w:rsidR="00D845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армонию в жизни</w:t>
            </w: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благодарит за урок.</w:t>
            </w:r>
          </w:p>
        </w:tc>
        <w:tc>
          <w:tcPr>
            <w:tcW w:w="1989" w:type="dxa"/>
            <w:shd w:val="clear" w:color="auto" w:fill="auto"/>
          </w:tcPr>
          <w:p w14:paraId="0AF96A00" w14:textId="77777777" w:rsidR="006E7ACD" w:rsidRPr="00B65E61" w:rsidRDefault="006E7ACD" w:rsidP="006E7A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ники осуществляют рефле</w:t>
            </w:r>
            <w:bookmarkStart w:id="4" w:name="_GoBack"/>
            <w:bookmarkEnd w:id="4"/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ию.</w:t>
            </w:r>
          </w:p>
          <w:p w14:paraId="1D643ACC" w14:textId="77777777" w:rsidR="006E7ACD" w:rsidRPr="00B65E61" w:rsidRDefault="006E7ACD" w:rsidP="006E7AC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14:paraId="293071D0" w14:textId="77777777" w:rsidR="006E7ACD" w:rsidRDefault="006E7ACD" w:rsidP="005200D7">
            <w:pPr>
              <w:ind w:right="-22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65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хо звучит  композиция</w:t>
            </w:r>
            <w:r w:rsidRPr="00B65E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428AF9E6" w14:textId="77777777" w:rsidR="00821A28" w:rsidRDefault="00F6110B" w:rsidP="006E7A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2" w:history="1">
              <w:r w:rsidR="00821A28" w:rsidRPr="001B4905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youtu.be/FIznvlqBwSc</w:t>
              </w:r>
            </w:hyperlink>
            <w:r w:rsidR="00D845F4" w:rsidRPr="00D845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A1D561" w14:textId="77777777" w:rsidR="006E7ACD" w:rsidRDefault="00D845F4" w:rsidP="006E7A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5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 А. Моцарт - </w:t>
            </w:r>
            <w:r w:rsidR="00821A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D845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одия сердца</w:t>
            </w:r>
          </w:p>
          <w:p w14:paraId="2383C880" w14:textId="77777777" w:rsidR="00D845F4" w:rsidRPr="00B65E61" w:rsidRDefault="00D845F4" w:rsidP="006E7A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1932AC21" w14:textId="77777777" w:rsidR="00621103" w:rsidRDefault="00B65E61" w:rsidP="00B65E61">
      <w:pPr>
        <w:tabs>
          <w:tab w:val="left" w:pos="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bookmarkEnd w:id="3"/>
    <w:p w14:paraId="48022BF4" w14:textId="77777777" w:rsidR="00B65E61" w:rsidRPr="00B65E61" w:rsidRDefault="00B65E61" w:rsidP="00B65E6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B65E61" w:rsidRPr="00B65E61" w:rsidSect="0038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927B" w14:textId="77777777" w:rsidR="00F6110B" w:rsidRDefault="00F6110B" w:rsidP="00820166">
      <w:pPr>
        <w:spacing w:after="0" w:line="240" w:lineRule="auto"/>
      </w:pPr>
      <w:r>
        <w:separator/>
      </w:r>
    </w:p>
  </w:endnote>
  <w:endnote w:type="continuationSeparator" w:id="0">
    <w:p w14:paraId="559A2A9B" w14:textId="77777777" w:rsidR="00F6110B" w:rsidRDefault="00F6110B" w:rsidP="0082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418E" w14:textId="77777777" w:rsidR="00F6110B" w:rsidRDefault="00F6110B" w:rsidP="00820166">
      <w:pPr>
        <w:spacing w:after="0" w:line="240" w:lineRule="auto"/>
      </w:pPr>
      <w:r>
        <w:separator/>
      </w:r>
    </w:p>
  </w:footnote>
  <w:footnote w:type="continuationSeparator" w:id="0">
    <w:p w14:paraId="30D40418" w14:textId="77777777" w:rsidR="00F6110B" w:rsidRDefault="00F6110B" w:rsidP="0082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5E4"/>
    <w:multiLevelType w:val="hybridMultilevel"/>
    <w:tmpl w:val="751E8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6568"/>
    <w:multiLevelType w:val="hybridMultilevel"/>
    <w:tmpl w:val="FDECF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3AF"/>
    <w:multiLevelType w:val="hybridMultilevel"/>
    <w:tmpl w:val="F5E27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0680"/>
    <w:multiLevelType w:val="hybridMultilevel"/>
    <w:tmpl w:val="2AFC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134C"/>
    <w:multiLevelType w:val="hybridMultilevel"/>
    <w:tmpl w:val="DE3ADDC8"/>
    <w:lvl w:ilvl="0" w:tplc="5FEE82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463DAC"/>
    <w:multiLevelType w:val="hybridMultilevel"/>
    <w:tmpl w:val="3A9619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B607E"/>
    <w:multiLevelType w:val="hybridMultilevel"/>
    <w:tmpl w:val="02BA1AD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43D561D"/>
    <w:multiLevelType w:val="hybridMultilevel"/>
    <w:tmpl w:val="9FBA40DE"/>
    <w:lvl w:ilvl="0" w:tplc="0E32D4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A657A2"/>
    <w:multiLevelType w:val="hybridMultilevel"/>
    <w:tmpl w:val="5BEA740C"/>
    <w:lvl w:ilvl="0" w:tplc="3AF06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D22C1E"/>
    <w:multiLevelType w:val="hybridMultilevel"/>
    <w:tmpl w:val="5D5CF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47CFB"/>
    <w:multiLevelType w:val="hybridMultilevel"/>
    <w:tmpl w:val="CC44E87E"/>
    <w:lvl w:ilvl="0" w:tplc="D3CCF1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857697"/>
    <w:multiLevelType w:val="hybridMultilevel"/>
    <w:tmpl w:val="E524351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C936D44"/>
    <w:multiLevelType w:val="hybridMultilevel"/>
    <w:tmpl w:val="DD3E1B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320CE"/>
    <w:multiLevelType w:val="multilevel"/>
    <w:tmpl w:val="09021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742562E"/>
    <w:multiLevelType w:val="hybridMultilevel"/>
    <w:tmpl w:val="F50C7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E3BA4"/>
    <w:multiLevelType w:val="hybridMultilevel"/>
    <w:tmpl w:val="539AC3C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>
    <w:nsid w:val="69E54069"/>
    <w:multiLevelType w:val="hybridMultilevel"/>
    <w:tmpl w:val="9260D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4757D"/>
    <w:multiLevelType w:val="hybridMultilevel"/>
    <w:tmpl w:val="971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D500C"/>
    <w:multiLevelType w:val="hybridMultilevel"/>
    <w:tmpl w:val="CD2CA7F8"/>
    <w:lvl w:ilvl="0" w:tplc="7108BA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56121"/>
    <w:multiLevelType w:val="hybridMultilevel"/>
    <w:tmpl w:val="FB2A4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10"/>
  </w:num>
  <w:num w:numId="16">
    <w:abstractNumId w:val="13"/>
  </w:num>
  <w:num w:numId="17">
    <w:abstractNumId w:val="1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C7"/>
    <w:rsid w:val="00003C54"/>
    <w:rsid w:val="00010010"/>
    <w:rsid w:val="00022B6F"/>
    <w:rsid w:val="00023549"/>
    <w:rsid w:val="000239F4"/>
    <w:rsid w:val="00027CDB"/>
    <w:rsid w:val="000328CC"/>
    <w:rsid w:val="00035FB4"/>
    <w:rsid w:val="0004019D"/>
    <w:rsid w:val="00045721"/>
    <w:rsid w:val="00045F11"/>
    <w:rsid w:val="00050ED8"/>
    <w:rsid w:val="0005404B"/>
    <w:rsid w:val="0005456A"/>
    <w:rsid w:val="00055112"/>
    <w:rsid w:val="00061CC3"/>
    <w:rsid w:val="000625E7"/>
    <w:rsid w:val="00062989"/>
    <w:rsid w:val="00065043"/>
    <w:rsid w:val="000650ED"/>
    <w:rsid w:val="00071DA7"/>
    <w:rsid w:val="00093DB9"/>
    <w:rsid w:val="0009542F"/>
    <w:rsid w:val="000955AA"/>
    <w:rsid w:val="000970E0"/>
    <w:rsid w:val="000B1522"/>
    <w:rsid w:val="000C135D"/>
    <w:rsid w:val="000C3437"/>
    <w:rsid w:val="000C53A2"/>
    <w:rsid w:val="000D1F78"/>
    <w:rsid w:val="000D7C49"/>
    <w:rsid w:val="000F1E18"/>
    <w:rsid w:val="000F2C13"/>
    <w:rsid w:val="000F4CF1"/>
    <w:rsid w:val="0010756C"/>
    <w:rsid w:val="0011587A"/>
    <w:rsid w:val="00116105"/>
    <w:rsid w:val="00125CCA"/>
    <w:rsid w:val="001272D4"/>
    <w:rsid w:val="001277C5"/>
    <w:rsid w:val="00141F4D"/>
    <w:rsid w:val="0014614D"/>
    <w:rsid w:val="001507B9"/>
    <w:rsid w:val="00154265"/>
    <w:rsid w:val="00154DB8"/>
    <w:rsid w:val="00160C0D"/>
    <w:rsid w:val="00166E51"/>
    <w:rsid w:val="001675D1"/>
    <w:rsid w:val="001714DB"/>
    <w:rsid w:val="00171E08"/>
    <w:rsid w:val="00172EDD"/>
    <w:rsid w:val="0017683D"/>
    <w:rsid w:val="00177EF7"/>
    <w:rsid w:val="00182ECE"/>
    <w:rsid w:val="001841BF"/>
    <w:rsid w:val="00185A92"/>
    <w:rsid w:val="00190546"/>
    <w:rsid w:val="001929C3"/>
    <w:rsid w:val="001935EA"/>
    <w:rsid w:val="00194F03"/>
    <w:rsid w:val="001A16AF"/>
    <w:rsid w:val="001A17C6"/>
    <w:rsid w:val="001A3AE8"/>
    <w:rsid w:val="001B0584"/>
    <w:rsid w:val="001B349F"/>
    <w:rsid w:val="001B4FE9"/>
    <w:rsid w:val="001C0D29"/>
    <w:rsid w:val="001C48B0"/>
    <w:rsid w:val="001C693E"/>
    <w:rsid w:val="001C7592"/>
    <w:rsid w:val="001E2A6A"/>
    <w:rsid w:val="001E6688"/>
    <w:rsid w:val="001E6871"/>
    <w:rsid w:val="001F15A8"/>
    <w:rsid w:val="001F632B"/>
    <w:rsid w:val="001F7AA6"/>
    <w:rsid w:val="0020233A"/>
    <w:rsid w:val="002031DA"/>
    <w:rsid w:val="00207B33"/>
    <w:rsid w:val="002143F7"/>
    <w:rsid w:val="00216893"/>
    <w:rsid w:val="0022158A"/>
    <w:rsid w:val="00222F3A"/>
    <w:rsid w:val="00240075"/>
    <w:rsid w:val="00244671"/>
    <w:rsid w:val="00244E45"/>
    <w:rsid w:val="00252AAD"/>
    <w:rsid w:val="00253E61"/>
    <w:rsid w:val="00256FE5"/>
    <w:rsid w:val="0025710C"/>
    <w:rsid w:val="00271793"/>
    <w:rsid w:val="00275AFD"/>
    <w:rsid w:val="002804EB"/>
    <w:rsid w:val="002834C0"/>
    <w:rsid w:val="00294110"/>
    <w:rsid w:val="002A15E0"/>
    <w:rsid w:val="002A6503"/>
    <w:rsid w:val="002B165A"/>
    <w:rsid w:val="002B2222"/>
    <w:rsid w:val="002B74E3"/>
    <w:rsid w:val="002C409B"/>
    <w:rsid w:val="002D14C0"/>
    <w:rsid w:val="002D7838"/>
    <w:rsid w:val="002D7D11"/>
    <w:rsid w:val="00303EEC"/>
    <w:rsid w:val="00306101"/>
    <w:rsid w:val="003133AB"/>
    <w:rsid w:val="00317B88"/>
    <w:rsid w:val="00320AE1"/>
    <w:rsid w:val="0032112C"/>
    <w:rsid w:val="0032432B"/>
    <w:rsid w:val="00334E2F"/>
    <w:rsid w:val="00353AEB"/>
    <w:rsid w:val="00355AF4"/>
    <w:rsid w:val="003618B3"/>
    <w:rsid w:val="00364111"/>
    <w:rsid w:val="00373D0F"/>
    <w:rsid w:val="00374870"/>
    <w:rsid w:val="003802D9"/>
    <w:rsid w:val="00381267"/>
    <w:rsid w:val="00384CAF"/>
    <w:rsid w:val="0039047B"/>
    <w:rsid w:val="003A2A93"/>
    <w:rsid w:val="003A78D6"/>
    <w:rsid w:val="003C0479"/>
    <w:rsid w:val="003C1F29"/>
    <w:rsid w:val="003C3EEB"/>
    <w:rsid w:val="003E34C8"/>
    <w:rsid w:val="003E43C1"/>
    <w:rsid w:val="003E51FF"/>
    <w:rsid w:val="00407350"/>
    <w:rsid w:val="00416C40"/>
    <w:rsid w:val="00426C64"/>
    <w:rsid w:val="00427EF3"/>
    <w:rsid w:val="00431D91"/>
    <w:rsid w:val="00436201"/>
    <w:rsid w:val="00442E67"/>
    <w:rsid w:val="00451B5E"/>
    <w:rsid w:val="004528F7"/>
    <w:rsid w:val="00455936"/>
    <w:rsid w:val="0046340C"/>
    <w:rsid w:val="00463CA6"/>
    <w:rsid w:val="00476C89"/>
    <w:rsid w:val="00481471"/>
    <w:rsid w:val="00497FAE"/>
    <w:rsid w:val="004A4DEE"/>
    <w:rsid w:val="004B4C31"/>
    <w:rsid w:val="004B5395"/>
    <w:rsid w:val="004C4B87"/>
    <w:rsid w:val="004D1FB1"/>
    <w:rsid w:val="004D5117"/>
    <w:rsid w:val="004D6146"/>
    <w:rsid w:val="004E75CF"/>
    <w:rsid w:val="004F313A"/>
    <w:rsid w:val="004F5B66"/>
    <w:rsid w:val="00503073"/>
    <w:rsid w:val="005069B6"/>
    <w:rsid w:val="00510176"/>
    <w:rsid w:val="0051642F"/>
    <w:rsid w:val="005200D7"/>
    <w:rsid w:val="00525A22"/>
    <w:rsid w:val="00532D89"/>
    <w:rsid w:val="0053607D"/>
    <w:rsid w:val="00551254"/>
    <w:rsid w:val="005520EE"/>
    <w:rsid w:val="0055587C"/>
    <w:rsid w:val="00563DC5"/>
    <w:rsid w:val="00567F94"/>
    <w:rsid w:val="00574A9A"/>
    <w:rsid w:val="005A20BF"/>
    <w:rsid w:val="005B136C"/>
    <w:rsid w:val="005B682F"/>
    <w:rsid w:val="005C0F8E"/>
    <w:rsid w:val="005C14F2"/>
    <w:rsid w:val="005D14D7"/>
    <w:rsid w:val="005E062E"/>
    <w:rsid w:val="005E3BA8"/>
    <w:rsid w:val="005F515F"/>
    <w:rsid w:val="006114DD"/>
    <w:rsid w:val="006127CC"/>
    <w:rsid w:val="00614ED3"/>
    <w:rsid w:val="0061778F"/>
    <w:rsid w:val="00617E0A"/>
    <w:rsid w:val="00621103"/>
    <w:rsid w:val="006261A7"/>
    <w:rsid w:val="00630C78"/>
    <w:rsid w:val="00634F61"/>
    <w:rsid w:val="00641CA3"/>
    <w:rsid w:val="006463C2"/>
    <w:rsid w:val="00652785"/>
    <w:rsid w:val="00653933"/>
    <w:rsid w:val="0065463F"/>
    <w:rsid w:val="00661DF9"/>
    <w:rsid w:val="00670282"/>
    <w:rsid w:val="006809A0"/>
    <w:rsid w:val="00685853"/>
    <w:rsid w:val="006927AC"/>
    <w:rsid w:val="0069305E"/>
    <w:rsid w:val="0069405A"/>
    <w:rsid w:val="00696C0D"/>
    <w:rsid w:val="006A63CD"/>
    <w:rsid w:val="006A65E5"/>
    <w:rsid w:val="006B0A12"/>
    <w:rsid w:val="006B2030"/>
    <w:rsid w:val="006C275E"/>
    <w:rsid w:val="006C2AC7"/>
    <w:rsid w:val="006C4C7F"/>
    <w:rsid w:val="006C4D9D"/>
    <w:rsid w:val="006C6198"/>
    <w:rsid w:val="006D0A7C"/>
    <w:rsid w:val="006D3096"/>
    <w:rsid w:val="006D3C4E"/>
    <w:rsid w:val="006D5794"/>
    <w:rsid w:val="006D6F63"/>
    <w:rsid w:val="006E6023"/>
    <w:rsid w:val="006E7ACD"/>
    <w:rsid w:val="00710145"/>
    <w:rsid w:val="00710893"/>
    <w:rsid w:val="00711D92"/>
    <w:rsid w:val="0072066A"/>
    <w:rsid w:val="007225F9"/>
    <w:rsid w:val="0072632B"/>
    <w:rsid w:val="00734681"/>
    <w:rsid w:val="00737F14"/>
    <w:rsid w:val="00746484"/>
    <w:rsid w:val="00751CE0"/>
    <w:rsid w:val="007558AD"/>
    <w:rsid w:val="00764442"/>
    <w:rsid w:val="00765002"/>
    <w:rsid w:val="007754DA"/>
    <w:rsid w:val="007826E2"/>
    <w:rsid w:val="00782DA7"/>
    <w:rsid w:val="00782FF4"/>
    <w:rsid w:val="00784367"/>
    <w:rsid w:val="00785029"/>
    <w:rsid w:val="00785D83"/>
    <w:rsid w:val="00785FA4"/>
    <w:rsid w:val="007945E3"/>
    <w:rsid w:val="00796C6C"/>
    <w:rsid w:val="007B2E7D"/>
    <w:rsid w:val="007B636F"/>
    <w:rsid w:val="007D0568"/>
    <w:rsid w:val="007D1490"/>
    <w:rsid w:val="007D6449"/>
    <w:rsid w:val="007E4EF4"/>
    <w:rsid w:val="007F2374"/>
    <w:rsid w:val="007F3AC1"/>
    <w:rsid w:val="007F3DF1"/>
    <w:rsid w:val="007F6616"/>
    <w:rsid w:val="007F6B1D"/>
    <w:rsid w:val="007F7E59"/>
    <w:rsid w:val="0080056F"/>
    <w:rsid w:val="008015B6"/>
    <w:rsid w:val="00820166"/>
    <w:rsid w:val="00820510"/>
    <w:rsid w:val="008210E7"/>
    <w:rsid w:val="00821A28"/>
    <w:rsid w:val="00824E7E"/>
    <w:rsid w:val="00827672"/>
    <w:rsid w:val="00827837"/>
    <w:rsid w:val="00835FE2"/>
    <w:rsid w:val="00836065"/>
    <w:rsid w:val="00842AB9"/>
    <w:rsid w:val="00843377"/>
    <w:rsid w:val="008456EE"/>
    <w:rsid w:val="0084637C"/>
    <w:rsid w:val="008614A6"/>
    <w:rsid w:val="00861C79"/>
    <w:rsid w:val="00861C83"/>
    <w:rsid w:val="008637C7"/>
    <w:rsid w:val="0086599B"/>
    <w:rsid w:val="0086607B"/>
    <w:rsid w:val="00866C4A"/>
    <w:rsid w:val="008709A6"/>
    <w:rsid w:val="008716AD"/>
    <w:rsid w:val="00877291"/>
    <w:rsid w:val="0087782E"/>
    <w:rsid w:val="00887FBF"/>
    <w:rsid w:val="00890E4A"/>
    <w:rsid w:val="008956DC"/>
    <w:rsid w:val="008A011D"/>
    <w:rsid w:val="008A1BF7"/>
    <w:rsid w:val="008A3E4A"/>
    <w:rsid w:val="008A497F"/>
    <w:rsid w:val="008B14DD"/>
    <w:rsid w:val="008B2292"/>
    <w:rsid w:val="008B5CB5"/>
    <w:rsid w:val="008D7CDB"/>
    <w:rsid w:val="008E0144"/>
    <w:rsid w:val="008E043B"/>
    <w:rsid w:val="008E0632"/>
    <w:rsid w:val="008F0F66"/>
    <w:rsid w:val="008F329C"/>
    <w:rsid w:val="00907D72"/>
    <w:rsid w:val="009165AD"/>
    <w:rsid w:val="00916D66"/>
    <w:rsid w:val="00917EAE"/>
    <w:rsid w:val="00920BEC"/>
    <w:rsid w:val="009261B7"/>
    <w:rsid w:val="00935B9A"/>
    <w:rsid w:val="009370C6"/>
    <w:rsid w:val="00940AB4"/>
    <w:rsid w:val="00945FE2"/>
    <w:rsid w:val="009479F8"/>
    <w:rsid w:val="00947A82"/>
    <w:rsid w:val="00947B53"/>
    <w:rsid w:val="00953D18"/>
    <w:rsid w:val="00964184"/>
    <w:rsid w:val="00967FF6"/>
    <w:rsid w:val="00974253"/>
    <w:rsid w:val="009743A0"/>
    <w:rsid w:val="00980C26"/>
    <w:rsid w:val="00980E60"/>
    <w:rsid w:val="009912A3"/>
    <w:rsid w:val="00991B66"/>
    <w:rsid w:val="00991E17"/>
    <w:rsid w:val="009A5A29"/>
    <w:rsid w:val="009C0919"/>
    <w:rsid w:val="009C0ADD"/>
    <w:rsid w:val="009C0C0A"/>
    <w:rsid w:val="009C50B2"/>
    <w:rsid w:val="009E2254"/>
    <w:rsid w:val="009E5202"/>
    <w:rsid w:val="009F0FD8"/>
    <w:rsid w:val="009F3408"/>
    <w:rsid w:val="009F478C"/>
    <w:rsid w:val="009F558A"/>
    <w:rsid w:val="00A01C63"/>
    <w:rsid w:val="00A0421F"/>
    <w:rsid w:val="00A04F1A"/>
    <w:rsid w:val="00A07A88"/>
    <w:rsid w:val="00A10259"/>
    <w:rsid w:val="00A15C5E"/>
    <w:rsid w:val="00A17D2A"/>
    <w:rsid w:val="00A2000E"/>
    <w:rsid w:val="00A2199C"/>
    <w:rsid w:val="00A21ED0"/>
    <w:rsid w:val="00A254BF"/>
    <w:rsid w:val="00A34221"/>
    <w:rsid w:val="00A40EBE"/>
    <w:rsid w:val="00A43A0C"/>
    <w:rsid w:val="00A452EE"/>
    <w:rsid w:val="00A455D2"/>
    <w:rsid w:val="00A53075"/>
    <w:rsid w:val="00A615C7"/>
    <w:rsid w:val="00A61744"/>
    <w:rsid w:val="00A6582F"/>
    <w:rsid w:val="00A67066"/>
    <w:rsid w:val="00A706AB"/>
    <w:rsid w:val="00A71D8B"/>
    <w:rsid w:val="00A72388"/>
    <w:rsid w:val="00A7548C"/>
    <w:rsid w:val="00A827FC"/>
    <w:rsid w:val="00A8301D"/>
    <w:rsid w:val="00A9239B"/>
    <w:rsid w:val="00A97DE7"/>
    <w:rsid w:val="00AA0B21"/>
    <w:rsid w:val="00AA0EB2"/>
    <w:rsid w:val="00AA33CE"/>
    <w:rsid w:val="00AA5395"/>
    <w:rsid w:val="00AB4203"/>
    <w:rsid w:val="00AB4E02"/>
    <w:rsid w:val="00AC0110"/>
    <w:rsid w:val="00AC535C"/>
    <w:rsid w:val="00AD4D34"/>
    <w:rsid w:val="00AD6BA6"/>
    <w:rsid w:val="00AE118E"/>
    <w:rsid w:val="00AE347A"/>
    <w:rsid w:val="00AF6DD6"/>
    <w:rsid w:val="00B01C30"/>
    <w:rsid w:val="00B04A57"/>
    <w:rsid w:val="00B0519E"/>
    <w:rsid w:val="00B11093"/>
    <w:rsid w:val="00B32C26"/>
    <w:rsid w:val="00B33A78"/>
    <w:rsid w:val="00B36788"/>
    <w:rsid w:val="00B47153"/>
    <w:rsid w:val="00B471AB"/>
    <w:rsid w:val="00B47C74"/>
    <w:rsid w:val="00B53717"/>
    <w:rsid w:val="00B57E6E"/>
    <w:rsid w:val="00B60828"/>
    <w:rsid w:val="00B64DCC"/>
    <w:rsid w:val="00B65E61"/>
    <w:rsid w:val="00B66E1B"/>
    <w:rsid w:val="00B76EF5"/>
    <w:rsid w:val="00B864DC"/>
    <w:rsid w:val="00B90222"/>
    <w:rsid w:val="00B94529"/>
    <w:rsid w:val="00BA073A"/>
    <w:rsid w:val="00BA08CF"/>
    <w:rsid w:val="00BA0B53"/>
    <w:rsid w:val="00BA22AC"/>
    <w:rsid w:val="00BA4DD2"/>
    <w:rsid w:val="00BB668E"/>
    <w:rsid w:val="00BC2F01"/>
    <w:rsid w:val="00BC638A"/>
    <w:rsid w:val="00BC7751"/>
    <w:rsid w:val="00BD28C2"/>
    <w:rsid w:val="00BD44AD"/>
    <w:rsid w:val="00BD4D5F"/>
    <w:rsid w:val="00BE3DE3"/>
    <w:rsid w:val="00BE6FDF"/>
    <w:rsid w:val="00BF4A0C"/>
    <w:rsid w:val="00C00ECB"/>
    <w:rsid w:val="00C02C68"/>
    <w:rsid w:val="00C0345A"/>
    <w:rsid w:val="00C10782"/>
    <w:rsid w:val="00C15DD1"/>
    <w:rsid w:val="00C1629C"/>
    <w:rsid w:val="00C21323"/>
    <w:rsid w:val="00C255D2"/>
    <w:rsid w:val="00C30B1B"/>
    <w:rsid w:val="00C345A9"/>
    <w:rsid w:val="00C35344"/>
    <w:rsid w:val="00C43E5F"/>
    <w:rsid w:val="00C449DD"/>
    <w:rsid w:val="00C66385"/>
    <w:rsid w:val="00C664DF"/>
    <w:rsid w:val="00C71A17"/>
    <w:rsid w:val="00C722C1"/>
    <w:rsid w:val="00C757BE"/>
    <w:rsid w:val="00C8357B"/>
    <w:rsid w:val="00C86157"/>
    <w:rsid w:val="00C86281"/>
    <w:rsid w:val="00C8683A"/>
    <w:rsid w:val="00C96DA7"/>
    <w:rsid w:val="00C97D7E"/>
    <w:rsid w:val="00CA08D4"/>
    <w:rsid w:val="00CA0F04"/>
    <w:rsid w:val="00CA2B57"/>
    <w:rsid w:val="00CB3BF5"/>
    <w:rsid w:val="00CC0143"/>
    <w:rsid w:val="00CC421C"/>
    <w:rsid w:val="00CE29D8"/>
    <w:rsid w:val="00CE4290"/>
    <w:rsid w:val="00CF2F75"/>
    <w:rsid w:val="00D003C1"/>
    <w:rsid w:val="00D02F68"/>
    <w:rsid w:val="00D03917"/>
    <w:rsid w:val="00D061DD"/>
    <w:rsid w:val="00D06921"/>
    <w:rsid w:val="00D1066E"/>
    <w:rsid w:val="00D117BD"/>
    <w:rsid w:val="00D25F70"/>
    <w:rsid w:val="00D320E3"/>
    <w:rsid w:val="00D40C91"/>
    <w:rsid w:val="00D47E2A"/>
    <w:rsid w:val="00D51601"/>
    <w:rsid w:val="00D55AD0"/>
    <w:rsid w:val="00D6613E"/>
    <w:rsid w:val="00D67F76"/>
    <w:rsid w:val="00D84355"/>
    <w:rsid w:val="00D845F4"/>
    <w:rsid w:val="00D84F29"/>
    <w:rsid w:val="00D853A3"/>
    <w:rsid w:val="00D874AA"/>
    <w:rsid w:val="00D8754A"/>
    <w:rsid w:val="00D92607"/>
    <w:rsid w:val="00D961F5"/>
    <w:rsid w:val="00DA3D55"/>
    <w:rsid w:val="00DB279C"/>
    <w:rsid w:val="00DB2E76"/>
    <w:rsid w:val="00DC025D"/>
    <w:rsid w:val="00DD401C"/>
    <w:rsid w:val="00DD46C9"/>
    <w:rsid w:val="00DD6E5A"/>
    <w:rsid w:val="00DE3BAD"/>
    <w:rsid w:val="00DE7933"/>
    <w:rsid w:val="00DF35D1"/>
    <w:rsid w:val="00DF5064"/>
    <w:rsid w:val="00DF5D17"/>
    <w:rsid w:val="00E00F93"/>
    <w:rsid w:val="00E02043"/>
    <w:rsid w:val="00E07804"/>
    <w:rsid w:val="00E07E7A"/>
    <w:rsid w:val="00E07FC9"/>
    <w:rsid w:val="00E127BA"/>
    <w:rsid w:val="00E170C6"/>
    <w:rsid w:val="00E32AA1"/>
    <w:rsid w:val="00E35A12"/>
    <w:rsid w:val="00E37557"/>
    <w:rsid w:val="00E43A4E"/>
    <w:rsid w:val="00E50101"/>
    <w:rsid w:val="00E52E73"/>
    <w:rsid w:val="00E534B4"/>
    <w:rsid w:val="00E549FF"/>
    <w:rsid w:val="00E6083C"/>
    <w:rsid w:val="00E62522"/>
    <w:rsid w:val="00E70D54"/>
    <w:rsid w:val="00E749A8"/>
    <w:rsid w:val="00E8541F"/>
    <w:rsid w:val="00E94A5C"/>
    <w:rsid w:val="00EA0770"/>
    <w:rsid w:val="00EA1C47"/>
    <w:rsid w:val="00EA3DB5"/>
    <w:rsid w:val="00EA4A35"/>
    <w:rsid w:val="00EB21BB"/>
    <w:rsid w:val="00EB46FE"/>
    <w:rsid w:val="00EB4F37"/>
    <w:rsid w:val="00EB530B"/>
    <w:rsid w:val="00EC17BA"/>
    <w:rsid w:val="00EF641D"/>
    <w:rsid w:val="00F01422"/>
    <w:rsid w:val="00F03C9D"/>
    <w:rsid w:val="00F10420"/>
    <w:rsid w:val="00F16740"/>
    <w:rsid w:val="00F206E4"/>
    <w:rsid w:val="00F20A8E"/>
    <w:rsid w:val="00F210A6"/>
    <w:rsid w:val="00F222BD"/>
    <w:rsid w:val="00F223E2"/>
    <w:rsid w:val="00F25608"/>
    <w:rsid w:val="00F27147"/>
    <w:rsid w:val="00F423D2"/>
    <w:rsid w:val="00F42DBB"/>
    <w:rsid w:val="00F47676"/>
    <w:rsid w:val="00F52851"/>
    <w:rsid w:val="00F5507C"/>
    <w:rsid w:val="00F57AE2"/>
    <w:rsid w:val="00F6110B"/>
    <w:rsid w:val="00F641E1"/>
    <w:rsid w:val="00F67932"/>
    <w:rsid w:val="00F7293A"/>
    <w:rsid w:val="00F72E90"/>
    <w:rsid w:val="00F7617D"/>
    <w:rsid w:val="00F77055"/>
    <w:rsid w:val="00F77491"/>
    <w:rsid w:val="00F81B06"/>
    <w:rsid w:val="00F83ADF"/>
    <w:rsid w:val="00F84A39"/>
    <w:rsid w:val="00FA37E5"/>
    <w:rsid w:val="00FB12B0"/>
    <w:rsid w:val="00FB58B5"/>
    <w:rsid w:val="00FC4CD8"/>
    <w:rsid w:val="00FC6BFB"/>
    <w:rsid w:val="00FD0B1D"/>
    <w:rsid w:val="00FD13B1"/>
    <w:rsid w:val="00FD2266"/>
    <w:rsid w:val="00FD3E41"/>
    <w:rsid w:val="00FE367B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2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0E"/>
  </w:style>
  <w:style w:type="paragraph" w:styleId="1">
    <w:name w:val="heading 1"/>
    <w:basedOn w:val="a"/>
    <w:next w:val="a"/>
    <w:link w:val="10"/>
    <w:uiPriority w:val="9"/>
    <w:qFormat/>
    <w:rsid w:val="00BC2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,2 список маркированный"/>
    <w:basedOn w:val="a"/>
    <w:link w:val="a4"/>
    <w:uiPriority w:val="34"/>
    <w:qFormat/>
    <w:rsid w:val="00F01422"/>
    <w:pPr>
      <w:ind w:left="720"/>
      <w:contextualSpacing/>
    </w:pPr>
  </w:style>
  <w:style w:type="table" w:styleId="a5">
    <w:name w:val="Table Grid"/>
    <w:basedOn w:val="a1"/>
    <w:uiPriority w:val="39"/>
    <w:rsid w:val="0062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5F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5FB4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8201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0166"/>
    <w:rPr>
      <w:sz w:val="20"/>
      <w:szCs w:val="20"/>
    </w:rPr>
  </w:style>
  <w:style w:type="character" w:styleId="a9">
    <w:name w:val="footnote reference"/>
    <w:uiPriority w:val="99"/>
    <w:unhideWhenUsed/>
    <w:rsid w:val="00820166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68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List Paragraph Знак,маркированный Знак,2 список маркированный Знак"/>
    <w:link w:val="a3"/>
    <w:uiPriority w:val="34"/>
    <w:rsid w:val="001841BF"/>
  </w:style>
  <w:style w:type="paragraph" w:styleId="aa">
    <w:name w:val="Balloon Text"/>
    <w:basedOn w:val="a"/>
    <w:link w:val="ab"/>
    <w:uiPriority w:val="99"/>
    <w:semiHidden/>
    <w:unhideWhenUsed/>
    <w:rsid w:val="004D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F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D961F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141F4D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37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0E"/>
  </w:style>
  <w:style w:type="paragraph" w:styleId="1">
    <w:name w:val="heading 1"/>
    <w:basedOn w:val="a"/>
    <w:next w:val="a"/>
    <w:link w:val="10"/>
    <w:uiPriority w:val="9"/>
    <w:qFormat/>
    <w:rsid w:val="00BC2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,2 список маркированный"/>
    <w:basedOn w:val="a"/>
    <w:link w:val="a4"/>
    <w:uiPriority w:val="34"/>
    <w:qFormat/>
    <w:rsid w:val="00F01422"/>
    <w:pPr>
      <w:ind w:left="720"/>
      <w:contextualSpacing/>
    </w:pPr>
  </w:style>
  <w:style w:type="table" w:styleId="a5">
    <w:name w:val="Table Grid"/>
    <w:basedOn w:val="a1"/>
    <w:uiPriority w:val="39"/>
    <w:rsid w:val="0062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5F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5FB4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8201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0166"/>
    <w:rPr>
      <w:sz w:val="20"/>
      <w:szCs w:val="20"/>
    </w:rPr>
  </w:style>
  <w:style w:type="character" w:styleId="a9">
    <w:name w:val="footnote reference"/>
    <w:uiPriority w:val="99"/>
    <w:unhideWhenUsed/>
    <w:rsid w:val="00820166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68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List Paragraph Знак,маркированный Знак,2 список маркированный Знак"/>
    <w:link w:val="a3"/>
    <w:uiPriority w:val="34"/>
    <w:rsid w:val="001841BF"/>
  </w:style>
  <w:style w:type="paragraph" w:styleId="aa">
    <w:name w:val="Balloon Text"/>
    <w:basedOn w:val="a"/>
    <w:link w:val="ab"/>
    <w:uiPriority w:val="99"/>
    <w:semiHidden/>
    <w:unhideWhenUsed/>
    <w:rsid w:val="004D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F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D961F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141F4D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FIznvlqBw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dmtimTnZ6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hlWiI4xVX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5457-57F0-4545-ACEE-650B62D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_NB</cp:lastModifiedBy>
  <cp:revision>66</cp:revision>
  <cp:lastPrinted>2021-11-28T10:04:00Z</cp:lastPrinted>
  <dcterms:created xsi:type="dcterms:W3CDTF">2021-07-31T07:08:00Z</dcterms:created>
  <dcterms:modified xsi:type="dcterms:W3CDTF">2022-03-12T11:04:00Z</dcterms:modified>
</cp:coreProperties>
</file>